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09" w:rsidRDefault="00F72D09" w:rsidP="0046603F">
      <w:pPr>
        <w:pStyle w:val="ae"/>
        <w:jc w:val="center"/>
        <w:rPr>
          <w:b/>
          <w:sz w:val="28"/>
          <w:szCs w:val="28"/>
        </w:rPr>
      </w:pPr>
    </w:p>
    <w:p w:rsidR="00F72D09" w:rsidRDefault="00F72D09" w:rsidP="0046603F">
      <w:pPr>
        <w:pStyle w:val="ae"/>
        <w:jc w:val="center"/>
        <w:rPr>
          <w:b/>
          <w:sz w:val="28"/>
          <w:szCs w:val="28"/>
        </w:rPr>
      </w:pPr>
    </w:p>
    <w:p w:rsidR="00F72D09" w:rsidRDefault="00F72D09" w:rsidP="0046603F">
      <w:pPr>
        <w:pStyle w:val="a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05130</wp:posOffset>
            </wp:positionV>
            <wp:extent cx="6336030" cy="889635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D09" w:rsidRDefault="00F72D09" w:rsidP="0046603F">
      <w:pPr>
        <w:pStyle w:val="ae"/>
        <w:jc w:val="center"/>
        <w:rPr>
          <w:b/>
          <w:sz w:val="28"/>
          <w:szCs w:val="28"/>
        </w:rPr>
      </w:pPr>
    </w:p>
    <w:p w:rsidR="00F72D09" w:rsidRDefault="00F72D09" w:rsidP="0046603F">
      <w:pPr>
        <w:pStyle w:val="ae"/>
        <w:jc w:val="center"/>
        <w:rPr>
          <w:b/>
          <w:sz w:val="28"/>
          <w:szCs w:val="28"/>
        </w:rPr>
      </w:pPr>
    </w:p>
    <w:p w:rsidR="0046603F" w:rsidRDefault="0046603F" w:rsidP="009E1B33">
      <w:pPr>
        <w:jc w:val="right"/>
        <w:rPr>
          <w:b/>
          <w:color w:val="000000"/>
          <w:sz w:val="28"/>
          <w:szCs w:val="28"/>
        </w:rPr>
      </w:pPr>
    </w:p>
    <w:p w:rsidR="0046603F" w:rsidRDefault="0046603F" w:rsidP="009E1B33">
      <w:pPr>
        <w:jc w:val="right"/>
        <w:rPr>
          <w:b/>
          <w:color w:val="000000"/>
          <w:sz w:val="28"/>
          <w:szCs w:val="28"/>
        </w:rPr>
      </w:pPr>
    </w:p>
    <w:p w:rsidR="0046603F" w:rsidRDefault="0046603F" w:rsidP="009E1B33">
      <w:pPr>
        <w:jc w:val="right"/>
        <w:rPr>
          <w:b/>
          <w:color w:val="000000"/>
          <w:sz w:val="28"/>
          <w:szCs w:val="28"/>
        </w:rPr>
        <w:sectPr w:rsidR="0046603F" w:rsidSect="0046603F">
          <w:footerReference w:type="even" r:id="rId9"/>
          <w:footerReference w:type="default" r:id="rId10"/>
          <w:pgSz w:w="11906" w:h="16838" w:code="9"/>
          <w:pgMar w:top="1134" w:right="1077" w:bottom="1134" w:left="851" w:header="709" w:footer="709" w:gutter="0"/>
          <w:cols w:space="708"/>
          <w:titlePg/>
          <w:docGrid w:linePitch="360"/>
        </w:sectPr>
      </w:pPr>
    </w:p>
    <w:p w:rsidR="0046603F" w:rsidRDefault="0046603F" w:rsidP="009E1B33">
      <w:pPr>
        <w:jc w:val="right"/>
        <w:rPr>
          <w:b/>
          <w:color w:val="000000"/>
          <w:sz w:val="28"/>
          <w:szCs w:val="28"/>
        </w:rPr>
      </w:pPr>
    </w:p>
    <w:p w:rsidR="009E1B33" w:rsidRPr="0085410E" w:rsidRDefault="00985D29" w:rsidP="009E1B33">
      <w:pPr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r w:rsidR="009E1B33" w:rsidRPr="0085410E">
        <w:rPr>
          <w:sz w:val="28"/>
          <w:szCs w:val="28"/>
        </w:rPr>
        <w:t xml:space="preserve">Приложение № </w:t>
      </w:r>
      <w:r w:rsidR="009E1B33">
        <w:rPr>
          <w:sz w:val="28"/>
          <w:szCs w:val="28"/>
        </w:rPr>
        <w:t>1</w:t>
      </w:r>
    </w:p>
    <w:p w:rsidR="009E1B33" w:rsidRPr="0085410E" w:rsidRDefault="009E1B33" w:rsidP="009E1B33">
      <w:pPr>
        <w:jc w:val="right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к П</w:t>
      </w:r>
      <w:r w:rsidRPr="0085410E">
        <w:rPr>
          <w:rFonts w:eastAsia="MS Mincho"/>
          <w:sz w:val="28"/>
          <w:szCs w:val="28"/>
          <w:lang w:eastAsia="ja-JP"/>
        </w:rPr>
        <w:t>остановлени</w:t>
      </w:r>
      <w:r>
        <w:rPr>
          <w:rFonts w:eastAsia="MS Mincho"/>
          <w:sz w:val="28"/>
          <w:szCs w:val="28"/>
          <w:lang w:eastAsia="ja-JP"/>
        </w:rPr>
        <w:t>ю Главы Ржевского района</w:t>
      </w:r>
    </w:p>
    <w:p w:rsidR="009E1B33" w:rsidRDefault="009E1B33" w:rsidP="009E1B33">
      <w:pPr>
        <w:jc w:val="right"/>
        <w:rPr>
          <w:rFonts w:eastAsia="MS Mincho"/>
          <w:sz w:val="28"/>
          <w:szCs w:val="28"/>
          <w:lang w:eastAsia="ja-JP"/>
        </w:rPr>
      </w:pPr>
      <w:r w:rsidRPr="0085410E">
        <w:rPr>
          <w:rFonts w:eastAsia="MS Mincho"/>
          <w:sz w:val="28"/>
          <w:szCs w:val="28"/>
          <w:lang w:eastAsia="ja-JP"/>
        </w:rPr>
        <w:t xml:space="preserve">от </w:t>
      </w:r>
      <w:r>
        <w:rPr>
          <w:rFonts w:eastAsia="MS Mincho"/>
          <w:sz w:val="28"/>
          <w:szCs w:val="28"/>
          <w:lang w:eastAsia="ja-JP"/>
        </w:rPr>
        <w:t xml:space="preserve">  </w:t>
      </w:r>
      <w:r w:rsidR="00D15521">
        <w:rPr>
          <w:rFonts w:eastAsia="MS Mincho"/>
          <w:sz w:val="28"/>
          <w:szCs w:val="28"/>
          <w:lang w:eastAsia="ja-JP"/>
        </w:rPr>
        <w:t>27.12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85410E">
        <w:rPr>
          <w:rFonts w:eastAsia="MS Mincho"/>
          <w:sz w:val="28"/>
          <w:szCs w:val="28"/>
          <w:lang w:eastAsia="ja-JP"/>
        </w:rPr>
        <w:t>.2011 №</w:t>
      </w:r>
      <w:r w:rsidR="00D15521">
        <w:rPr>
          <w:rFonts w:eastAsia="MS Mincho"/>
          <w:sz w:val="28"/>
          <w:szCs w:val="28"/>
          <w:lang w:eastAsia="ja-JP"/>
        </w:rPr>
        <w:t>947</w:t>
      </w:r>
      <w:r>
        <w:rPr>
          <w:rFonts w:eastAsia="MS Mincho"/>
          <w:sz w:val="28"/>
          <w:szCs w:val="28"/>
          <w:lang w:eastAsia="ja-JP"/>
        </w:rPr>
        <w:t xml:space="preserve"> </w:t>
      </w:r>
    </w:p>
    <w:p w:rsidR="0004761E" w:rsidRDefault="0004761E" w:rsidP="002E4842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РЕЕСТР</w:t>
      </w:r>
    </w:p>
    <w:p w:rsidR="002E4842" w:rsidRPr="00D17214" w:rsidRDefault="002E4842" w:rsidP="002E4842">
      <w:pPr>
        <w:spacing w:before="120"/>
        <w:jc w:val="center"/>
        <w:rPr>
          <w:color w:val="333333"/>
        </w:rPr>
      </w:pPr>
      <w:r w:rsidRPr="00D17214">
        <w:rPr>
          <w:b/>
          <w:color w:val="000000"/>
        </w:rPr>
        <w:t>муниципальных услуг</w:t>
      </w:r>
      <w:r w:rsidRPr="00D17214">
        <w:rPr>
          <w:b/>
          <w:bCs/>
          <w:color w:val="000000"/>
        </w:rPr>
        <w:t xml:space="preserve">, предоставляемых администрацией Ржевского района Тверской области, а также услуг, предоставляемых </w:t>
      </w:r>
      <w:r w:rsidR="00F74FE4">
        <w:rPr>
          <w:b/>
          <w:bCs/>
          <w:color w:val="000000"/>
        </w:rPr>
        <w:t>муниципальными</w:t>
      </w:r>
      <w:r w:rsidRPr="00D17214">
        <w:rPr>
          <w:b/>
          <w:bCs/>
          <w:color w:val="000000"/>
        </w:rPr>
        <w:t xml:space="preserve">  учреждениями, сведения о которых подлежат размещению в Сводном реестре государственных и муниципальных услуг</w:t>
      </w:r>
    </w:p>
    <w:p w:rsidR="002E4842" w:rsidRPr="009556DD" w:rsidRDefault="002E4842" w:rsidP="002E4842">
      <w:pPr>
        <w:spacing w:before="120"/>
        <w:jc w:val="center"/>
        <w:rPr>
          <w:rFonts w:ascii="Arial" w:hAnsi="Arial" w:cs="Arial"/>
          <w:color w:val="333333"/>
          <w:sz w:val="18"/>
          <w:szCs w:val="18"/>
        </w:rPr>
      </w:pPr>
      <w:r w:rsidRPr="009556DD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580"/>
        <w:gridCol w:w="3865"/>
        <w:gridCol w:w="3777"/>
        <w:gridCol w:w="3518"/>
      </w:tblGrid>
      <w:tr w:rsidR="002E4842" w:rsidRPr="00D63DF0" w:rsidTr="00337918">
        <w:tc>
          <w:tcPr>
            <w:tcW w:w="560" w:type="dxa"/>
          </w:tcPr>
          <w:p w:rsidR="002E4842" w:rsidRPr="001F5CED" w:rsidRDefault="002E4842" w:rsidP="00337918">
            <w:pPr>
              <w:rPr>
                <w:b/>
              </w:rPr>
            </w:pPr>
            <w:r w:rsidRPr="001F5CED">
              <w:rPr>
                <w:b/>
              </w:rPr>
              <w:t>№</w:t>
            </w:r>
          </w:p>
          <w:p w:rsidR="002E4842" w:rsidRPr="00D63DF0" w:rsidRDefault="002E4842" w:rsidP="00337918">
            <w:r w:rsidRPr="001F5CED">
              <w:rPr>
                <w:b/>
              </w:rPr>
              <w:t>п/п</w:t>
            </w:r>
          </w:p>
        </w:tc>
        <w:tc>
          <w:tcPr>
            <w:tcW w:w="3580" w:type="dxa"/>
          </w:tcPr>
          <w:p w:rsidR="002E4842" w:rsidRPr="00D63DF0" w:rsidRDefault="002E4842" w:rsidP="00337918">
            <w:pPr>
              <w:jc w:val="both"/>
            </w:pPr>
            <w:r w:rsidRPr="001F5CED">
              <w:rPr>
                <w:b/>
                <w:color w:val="000000"/>
              </w:rPr>
              <w:t xml:space="preserve">Наименование муниципальной услуги </w:t>
            </w:r>
            <w:r w:rsidRPr="001F5CED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3865" w:type="dxa"/>
          </w:tcPr>
          <w:p w:rsidR="002E4842" w:rsidRPr="00D63DF0" w:rsidRDefault="002E4842" w:rsidP="00337918">
            <w:pPr>
              <w:jc w:val="both"/>
            </w:pPr>
            <w:r w:rsidRPr="001F5CED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</w:tcPr>
          <w:p w:rsidR="002E4842" w:rsidRPr="002E4842" w:rsidRDefault="002E4842" w:rsidP="002958AB">
            <w:pPr>
              <w:jc w:val="both"/>
            </w:pPr>
            <w:r w:rsidRPr="001F5CED">
              <w:rPr>
                <w:b/>
                <w:color w:val="000000"/>
              </w:rPr>
              <w:t>Орган местного самоуправ</w:t>
            </w:r>
            <w:r w:rsidR="002958AB">
              <w:rPr>
                <w:b/>
                <w:color w:val="000000"/>
              </w:rPr>
              <w:t>-</w:t>
            </w:r>
            <w:r w:rsidRPr="001F5CED">
              <w:rPr>
                <w:b/>
                <w:color w:val="000000"/>
              </w:rPr>
              <w:t>ления, предоставляющий муни</w:t>
            </w:r>
            <w:r w:rsidR="002958AB">
              <w:rPr>
                <w:b/>
                <w:color w:val="000000"/>
              </w:rPr>
              <w:t>-</w:t>
            </w:r>
            <w:r w:rsidRPr="001F5CED">
              <w:rPr>
                <w:b/>
                <w:color w:val="000000"/>
              </w:rPr>
              <w:t>ципальную</w:t>
            </w:r>
            <w:r w:rsidR="002958AB">
              <w:rPr>
                <w:b/>
                <w:color w:val="000000"/>
              </w:rPr>
              <w:t xml:space="preserve"> </w:t>
            </w:r>
            <w:r w:rsidRPr="001F5CED">
              <w:rPr>
                <w:b/>
                <w:color w:val="000000"/>
              </w:rPr>
              <w:t>услугу</w:t>
            </w:r>
            <w:r w:rsidR="002958AB">
              <w:rPr>
                <w:b/>
                <w:color w:val="000000"/>
              </w:rPr>
              <w:t xml:space="preserve"> </w:t>
            </w:r>
            <w:r w:rsidRPr="001F5CED">
              <w:rPr>
                <w:b/>
                <w:color w:val="000000"/>
              </w:rPr>
              <w:t>(</w:t>
            </w:r>
            <w:r w:rsidR="002958AB">
              <w:rPr>
                <w:b/>
                <w:color w:val="000000"/>
              </w:rPr>
              <w:t xml:space="preserve">отдел администрации Ржевского района предоставляющий дан-ную муниципальную услугу </w:t>
            </w:r>
            <w:r w:rsidRPr="001F5CED">
              <w:rPr>
                <w:b/>
                <w:color w:val="000000"/>
              </w:rPr>
              <w:t>)</w:t>
            </w:r>
          </w:p>
        </w:tc>
        <w:tc>
          <w:tcPr>
            <w:tcW w:w="3518" w:type="dxa"/>
          </w:tcPr>
          <w:p w:rsidR="002E4842" w:rsidRPr="00D63DF0" w:rsidRDefault="002E4842" w:rsidP="00337918">
            <w:pPr>
              <w:jc w:val="both"/>
            </w:pPr>
            <w:r w:rsidRPr="001F5CED"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5CED">
                <w:rPr>
                  <w:b/>
                  <w:color w:val="000000"/>
                </w:rPr>
                <w:t>2009 г</w:t>
              </w:r>
            </w:smartTag>
            <w:r w:rsidRPr="001F5CED">
              <w:rPr>
                <w:b/>
                <w:color w:val="000000"/>
              </w:rPr>
              <w:t>. № 1993-р</w:t>
            </w:r>
          </w:p>
        </w:tc>
      </w:tr>
      <w:tr w:rsidR="002E4842" w:rsidRPr="00D63DF0" w:rsidTr="00337918">
        <w:tc>
          <w:tcPr>
            <w:tcW w:w="15300" w:type="dxa"/>
            <w:gridSpan w:val="5"/>
          </w:tcPr>
          <w:p w:rsidR="002E4842" w:rsidRPr="00621B4B" w:rsidRDefault="002E4842" w:rsidP="00337918">
            <w:pPr>
              <w:jc w:val="center"/>
              <w:rPr>
                <w:color w:val="FF0000"/>
              </w:rPr>
            </w:pPr>
            <w:r w:rsidRPr="00621B4B">
              <w:rPr>
                <w:b/>
                <w:color w:val="FF0000"/>
              </w:rPr>
              <w:t>Регулирование цен (тарифов) на товары (услуги)</w:t>
            </w:r>
          </w:p>
        </w:tc>
      </w:tr>
      <w:tr w:rsidR="002E4842" w:rsidRPr="00D63DF0" w:rsidTr="00337918">
        <w:tc>
          <w:tcPr>
            <w:tcW w:w="560" w:type="dxa"/>
          </w:tcPr>
          <w:p w:rsidR="002E4842" w:rsidRPr="00D63DF0" w:rsidRDefault="002E4842" w:rsidP="00337918">
            <w:pPr>
              <w:jc w:val="both"/>
            </w:pPr>
            <w:r w:rsidRPr="00D63DF0">
              <w:t>1</w:t>
            </w:r>
          </w:p>
        </w:tc>
        <w:tc>
          <w:tcPr>
            <w:tcW w:w="3580" w:type="dxa"/>
          </w:tcPr>
          <w:p w:rsidR="002E4842" w:rsidRPr="001F5CED" w:rsidRDefault="002E4842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3865" w:type="dxa"/>
          </w:tcPr>
          <w:p w:rsidR="002E4842" w:rsidRPr="00D63DF0" w:rsidRDefault="002E4842" w:rsidP="00337918">
            <w:pPr>
              <w:jc w:val="both"/>
            </w:pPr>
            <w:r w:rsidRPr="001F5CED">
              <w:rPr>
                <w:color w:val="000000"/>
              </w:rPr>
              <w:t xml:space="preserve">Пункт 4 части 1 статьи 17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2E4842" w:rsidRPr="00661431" w:rsidRDefault="00661431" w:rsidP="00337918">
            <w:pPr>
              <w:jc w:val="both"/>
            </w:pPr>
            <w:r w:rsidRPr="00661431">
              <w:rPr>
                <w:color w:val="000000"/>
              </w:rPr>
              <w:t>Администрация района</w:t>
            </w:r>
          </w:p>
        </w:tc>
        <w:tc>
          <w:tcPr>
            <w:tcW w:w="3518" w:type="dxa"/>
          </w:tcPr>
          <w:p w:rsidR="002E4842" w:rsidRPr="00D63DF0" w:rsidRDefault="002E4842" w:rsidP="00337918">
            <w:pPr>
              <w:jc w:val="both"/>
            </w:pPr>
          </w:p>
        </w:tc>
      </w:tr>
      <w:tr w:rsidR="002E4842" w:rsidRPr="00D63DF0" w:rsidTr="00337918">
        <w:tc>
          <w:tcPr>
            <w:tcW w:w="560" w:type="dxa"/>
          </w:tcPr>
          <w:p w:rsidR="002E4842" w:rsidRPr="00D63DF0" w:rsidRDefault="002E4842" w:rsidP="00337918">
            <w:pPr>
              <w:jc w:val="both"/>
            </w:pPr>
            <w:r w:rsidRPr="00D63DF0">
              <w:t>2</w:t>
            </w:r>
          </w:p>
        </w:tc>
        <w:tc>
          <w:tcPr>
            <w:tcW w:w="3580" w:type="dxa"/>
          </w:tcPr>
          <w:p w:rsidR="002E4842" w:rsidRPr="001F5CED" w:rsidRDefault="002E4842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Регулирование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  <w:p w:rsidR="002E4842" w:rsidRPr="001F5CED" w:rsidRDefault="002E4842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E4842" w:rsidRPr="001F5CED" w:rsidRDefault="002E4842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E4842" w:rsidRPr="001F5CED" w:rsidRDefault="002E4842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65" w:type="dxa"/>
          </w:tcPr>
          <w:p w:rsidR="002E4842" w:rsidRPr="00D63DF0" w:rsidRDefault="002E4842" w:rsidP="00337918">
            <w:pPr>
              <w:jc w:val="both"/>
            </w:pPr>
            <w:r w:rsidRPr="001F5CED">
              <w:rPr>
                <w:color w:val="000000"/>
              </w:rPr>
              <w:lastRenderedPageBreak/>
              <w:t xml:space="preserve">Подпункт 4.1 пункта 4 части 1 статьи 17 Федерального закона </w:t>
            </w:r>
            <w:r w:rsidRPr="001F5CED">
              <w:rPr>
                <w:color w:val="000000"/>
              </w:rPr>
              <w:br/>
              <w:t xml:space="preserve">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2E4842" w:rsidRPr="00D63DF0" w:rsidRDefault="00661431" w:rsidP="00337918">
            <w:pPr>
              <w:jc w:val="both"/>
            </w:pPr>
            <w:r w:rsidRPr="00661431">
              <w:rPr>
                <w:color w:val="000000"/>
              </w:rPr>
              <w:t>Администрация района</w:t>
            </w:r>
          </w:p>
        </w:tc>
        <w:tc>
          <w:tcPr>
            <w:tcW w:w="3518" w:type="dxa"/>
          </w:tcPr>
          <w:p w:rsidR="002E4842" w:rsidRPr="00D63DF0" w:rsidRDefault="002E4842" w:rsidP="00337918">
            <w:pPr>
              <w:jc w:val="both"/>
            </w:pPr>
          </w:p>
        </w:tc>
      </w:tr>
      <w:tr w:rsidR="002E4842" w:rsidRPr="00D63DF0" w:rsidTr="00337918">
        <w:tc>
          <w:tcPr>
            <w:tcW w:w="15300" w:type="dxa"/>
            <w:gridSpan w:val="5"/>
          </w:tcPr>
          <w:p w:rsidR="002E4842" w:rsidRPr="00217395" w:rsidRDefault="002E4842" w:rsidP="00337918">
            <w:pPr>
              <w:jc w:val="center"/>
              <w:rPr>
                <w:color w:val="FF0000"/>
              </w:rPr>
            </w:pPr>
            <w:r w:rsidRPr="00217395">
              <w:rPr>
                <w:b/>
                <w:color w:val="FF0000"/>
              </w:rPr>
              <w:lastRenderedPageBreak/>
              <w:t>Архивный фонд</w:t>
            </w:r>
          </w:p>
        </w:tc>
      </w:tr>
      <w:tr w:rsidR="002E4842" w:rsidRPr="00D63DF0" w:rsidTr="00337918">
        <w:tc>
          <w:tcPr>
            <w:tcW w:w="560" w:type="dxa"/>
          </w:tcPr>
          <w:p w:rsidR="002E4842" w:rsidRPr="00DD0349" w:rsidRDefault="00DD0349" w:rsidP="00337918">
            <w:pPr>
              <w:jc w:val="both"/>
            </w:pPr>
            <w:r w:rsidRPr="00DD0349">
              <w:t>3</w:t>
            </w:r>
          </w:p>
        </w:tc>
        <w:tc>
          <w:tcPr>
            <w:tcW w:w="3580" w:type="dxa"/>
          </w:tcPr>
          <w:p w:rsidR="002E4842" w:rsidRPr="00D63DF0" w:rsidRDefault="00E91027" w:rsidP="00E9102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отдела администрации Ржевского района</w:t>
            </w:r>
          </w:p>
        </w:tc>
        <w:tc>
          <w:tcPr>
            <w:tcW w:w="3865" w:type="dxa"/>
          </w:tcPr>
          <w:p w:rsidR="00FA5785" w:rsidRPr="00FA5785" w:rsidRDefault="002E4842" w:rsidP="00FA5785">
            <w:pPr>
              <w:pStyle w:val="ae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  <w:r w:rsidR="00516FA6" w:rsidRPr="00FA5785">
              <w:rPr>
                <w:sz w:val="22"/>
                <w:szCs w:val="22"/>
              </w:rPr>
              <w:t xml:space="preserve"> Конституция Российской Федерации,  </w:t>
            </w:r>
          </w:p>
          <w:p w:rsidR="00516FA6" w:rsidRPr="00FA5785" w:rsidRDefault="00516FA6" w:rsidP="00FA5785">
            <w:pPr>
              <w:pStyle w:val="ae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 xml:space="preserve">Федеральный закон </w:t>
            </w:r>
            <w:r w:rsidR="00FA5785" w:rsidRPr="00FA5785">
              <w:rPr>
                <w:sz w:val="22"/>
                <w:szCs w:val="22"/>
              </w:rPr>
              <w:t xml:space="preserve"> </w:t>
            </w:r>
            <w:r w:rsidRPr="00FA5785">
              <w:rPr>
                <w:sz w:val="22"/>
                <w:szCs w:val="22"/>
              </w:rPr>
              <w:t xml:space="preserve">от 6 октября 2003 года № 131-ФЗ «Об общих принципах организации местного самоуправления в Российской Федерации», Федеральный закон от 22 октября, </w:t>
            </w:r>
          </w:p>
          <w:p w:rsidR="002E4842" w:rsidRPr="00FA5785" w:rsidRDefault="00516FA6" w:rsidP="00FA5785">
            <w:pPr>
              <w:pStyle w:val="ae"/>
              <w:jc w:val="both"/>
              <w:rPr>
                <w:sz w:val="22"/>
                <w:szCs w:val="22"/>
              </w:rPr>
            </w:pPr>
            <w:r w:rsidRPr="00FA5785">
              <w:rPr>
                <w:sz w:val="22"/>
                <w:szCs w:val="22"/>
              </w:rPr>
              <w:t xml:space="preserve"> Закон Тверской области от 23.12.2005г №162-ЗО «Об архивном деле в Тверской области»</w:t>
            </w:r>
          </w:p>
          <w:p w:rsidR="00FA5785" w:rsidRPr="00FA5785" w:rsidRDefault="00FA5785" w:rsidP="00FA5785">
            <w:pPr>
              <w:pStyle w:val="ae"/>
              <w:jc w:val="both"/>
            </w:pPr>
            <w:r w:rsidRPr="00FA5785">
              <w:rPr>
                <w:sz w:val="22"/>
                <w:szCs w:val="22"/>
              </w:rPr>
              <w:t>Правилами организации хранения, комплектования, учета и исполь</w:t>
            </w:r>
            <w:r>
              <w:rPr>
                <w:sz w:val="22"/>
                <w:szCs w:val="22"/>
              </w:rPr>
              <w:t>-</w:t>
            </w:r>
            <w:r w:rsidRPr="00FA5785">
              <w:rPr>
                <w:sz w:val="22"/>
                <w:szCs w:val="22"/>
              </w:rPr>
              <w:t>зования документов в государ</w:t>
            </w:r>
            <w:r>
              <w:rPr>
                <w:sz w:val="22"/>
                <w:szCs w:val="22"/>
              </w:rPr>
              <w:t>-</w:t>
            </w:r>
            <w:r w:rsidRPr="00FA5785">
              <w:rPr>
                <w:sz w:val="22"/>
                <w:szCs w:val="22"/>
              </w:rPr>
              <w:t>ственных и муниципальных архивах</w:t>
            </w:r>
            <w:r>
              <w:rPr>
                <w:sz w:val="22"/>
                <w:szCs w:val="22"/>
              </w:rPr>
              <w:t xml:space="preserve">, музеях и библиотеках, организациях Российской академии наук» (приказ Министерства культуры и массовых коммуникаций РФ </w:t>
            </w:r>
            <w:r>
              <w:t xml:space="preserve"> </w:t>
            </w:r>
            <w:r w:rsidRPr="00FA5785">
              <w:t xml:space="preserve"> </w:t>
            </w:r>
            <w:r>
              <w:t xml:space="preserve">от 18.01.2007 №19), письмом Федерального архивного агентства от 13 сентября 2010 г.  2/1706-А </w:t>
            </w:r>
          </w:p>
        </w:tc>
        <w:tc>
          <w:tcPr>
            <w:tcW w:w="3777" w:type="dxa"/>
          </w:tcPr>
          <w:p w:rsidR="002E4842" w:rsidRPr="006708F2" w:rsidRDefault="00F30588" w:rsidP="0003354A">
            <w:pPr>
              <w:jc w:val="both"/>
              <w:rPr>
                <w:color w:val="000000" w:themeColor="text1"/>
              </w:rPr>
            </w:pPr>
            <w:r w:rsidRPr="006708F2">
              <w:rPr>
                <w:color w:val="000000" w:themeColor="text1"/>
              </w:rPr>
              <w:t>А</w:t>
            </w:r>
            <w:r w:rsidR="008451CB" w:rsidRPr="006708F2">
              <w:rPr>
                <w:color w:val="000000" w:themeColor="text1"/>
              </w:rPr>
              <w:t>дминистраци</w:t>
            </w:r>
            <w:r w:rsidRPr="006708F2">
              <w:rPr>
                <w:color w:val="000000" w:themeColor="text1"/>
              </w:rPr>
              <w:t>я</w:t>
            </w:r>
            <w:r w:rsidR="008451CB" w:rsidRPr="006708F2">
              <w:rPr>
                <w:color w:val="000000" w:themeColor="text1"/>
              </w:rPr>
              <w:t xml:space="preserve"> Ржевского района</w:t>
            </w:r>
            <w:r w:rsidR="0003354A">
              <w:rPr>
                <w:color w:val="000000" w:themeColor="text1"/>
              </w:rPr>
              <w:t xml:space="preserve"> (а</w:t>
            </w:r>
            <w:r w:rsidRPr="006708F2">
              <w:rPr>
                <w:color w:val="000000" w:themeColor="text1"/>
              </w:rPr>
              <w:t>рхивный отдел</w:t>
            </w:r>
            <w:r w:rsidR="0003354A">
              <w:rPr>
                <w:color w:val="000000" w:themeColor="text1"/>
              </w:rPr>
              <w:t>)</w:t>
            </w:r>
            <w:r w:rsidR="008451CB" w:rsidRPr="006708F2">
              <w:rPr>
                <w:color w:val="000000" w:themeColor="text1"/>
              </w:rPr>
              <w:t xml:space="preserve"> </w:t>
            </w:r>
          </w:p>
        </w:tc>
        <w:tc>
          <w:tcPr>
            <w:tcW w:w="3518" w:type="dxa"/>
          </w:tcPr>
          <w:p w:rsidR="002E4842" w:rsidRPr="00D63DF0" w:rsidRDefault="002E4842" w:rsidP="00337918">
            <w:pPr>
              <w:jc w:val="both"/>
            </w:pPr>
          </w:p>
        </w:tc>
      </w:tr>
      <w:tr w:rsidR="00085829" w:rsidRPr="00D63DF0" w:rsidTr="00337918">
        <w:tc>
          <w:tcPr>
            <w:tcW w:w="15300" w:type="dxa"/>
            <w:gridSpan w:val="5"/>
          </w:tcPr>
          <w:p w:rsidR="00085829" w:rsidRPr="00BD11D2" w:rsidRDefault="00085829" w:rsidP="00337918">
            <w:pPr>
              <w:jc w:val="center"/>
              <w:rPr>
                <w:color w:val="FF0000"/>
              </w:rPr>
            </w:pPr>
            <w:r w:rsidRPr="00BD11D2">
              <w:rPr>
                <w:b/>
                <w:color w:val="FF0000"/>
              </w:rPr>
              <w:t>Земельные отношения</w:t>
            </w:r>
          </w:p>
        </w:tc>
      </w:tr>
      <w:tr w:rsidR="00B71E62" w:rsidRPr="00D63DF0" w:rsidTr="00337918">
        <w:tc>
          <w:tcPr>
            <w:tcW w:w="560" w:type="dxa"/>
          </w:tcPr>
          <w:p w:rsidR="00B71E62" w:rsidRPr="00D63DF0" w:rsidRDefault="00DD0349" w:rsidP="00337918">
            <w:pPr>
              <w:jc w:val="both"/>
            </w:pPr>
            <w:r>
              <w:t>4</w:t>
            </w:r>
          </w:p>
        </w:tc>
        <w:tc>
          <w:tcPr>
            <w:tcW w:w="3580" w:type="dxa"/>
          </w:tcPr>
          <w:p w:rsidR="00B71E62" w:rsidRPr="00B71E62" w:rsidRDefault="00B71E62" w:rsidP="00B71E62">
            <w:pPr>
              <w:pStyle w:val="ae"/>
            </w:pPr>
            <w:r w:rsidRPr="00B71E62">
              <w:t>Предоставление выписки из реестра муниципальной собственности</w:t>
            </w:r>
          </w:p>
          <w:p w:rsidR="00B71E62" w:rsidRPr="00B71E62" w:rsidRDefault="00B71E62" w:rsidP="00B71E62">
            <w:pPr>
              <w:pStyle w:val="ae"/>
            </w:pPr>
            <w:r w:rsidRPr="00B71E62">
              <w:t xml:space="preserve"> </w:t>
            </w:r>
          </w:p>
        </w:tc>
        <w:tc>
          <w:tcPr>
            <w:tcW w:w="3865" w:type="dxa"/>
          </w:tcPr>
          <w:p w:rsidR="00B71E62" w:rsidRPr="00B71E62" w:rsidRDefault="00B71E62" w:rsidP="006C4FE5">
            <w:pPr>
              <w:pStyle w:val="ae"/>
              <w:jc w:val="both"/>
            </w:pPr>
            <w:r w:rsidRPr="00B71E62"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B71E62" w:rsidRPr="00B71E62" w:rsidRDefault="00B71E62" w:rsidP="006C4FE5">
            <w:pPr>
              <w:pStyle w:val="ae"/>
              <w:jc w:val="both"/>
            </w:pPr>
            <w:r w:rsidRPr="00B71E62">
              <w:t xml:space="preserve"> Решение Собрания депутатов Ржевского района № 218 от </w:t>
            </w:r>
            <w:r w:rsidRPr="00B71E62">
              <w:lastRenderedPageBreak/>
              <w:t>09.10.2008 г. «Об утверждении Положения о порядке владения, пользования и распоряжения муниципальным имуществом муниципального образования «Ржевский район» Тверской области»;</w:t>
            </w:r>
          </w:p>
          <w:p w:rsidR="00B71E62" w:rsidRPr="00B71E62" w:rsidRDefault="00B71E62" w:rsidP="006C4FE5">
            <w:pPr>
              <w:pStyle w:val="ae"/>
              <w:jc w:val="both"/>
            </w:pPr>
            <w:r w:rsidRPr="00B71E62">
              <w:t>Решение Собрания депутатов Ржевского района № 39 от 26.05.2005г. «Об утверждении Положения О порядке управления имуществом казны муниципального образования «Ржевский район».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B71E62" w:rsidRPr="00B71E62" w:rsidRDefault="0003354A" w:rsidP="0003354A">
            <w:pPr>
              <w:pStyle w:val="ae"/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B71E62" w:rsidRPr="00B71E62" w:rsidRDefault="00B71E62" w:rsidP="00B71E62">
            <w:pPr>
              <w:pStyle w:val="ae"/>
            </w:pPr>
          </w:p>
        </w:tc>
      </w:tr>
      <w:tr w:rsidR="00B71E62" w:rsidRPr="00D63DF0" w:rsidTr="00337918">
        <w:tc>
          <w:tcPr>
            <w:tcW w:w="560" w:type="dxa"/>
          </w:tcPr>
          <w:p w:rsidR="00B71E62" w:rsidRPr="00D63DF0" w:rsidRDefault="00DD0349" w:rsidP="00337918">
            <w:pPr>
              <w:jc w:val="both"/>
            </w:pPr>
            <w:r>
              <w:lastRenderedPageBreak/>
              <w:t>5</w:t>
            </w:r>
          </w:p>
        </w:tc>
        <w:tc>
          <w:tcPr>
            <w:tcW w:w="3580" w:type="dxa"/>
          </w:tcPr>
          <w:p w:rsidR="00B71E62" w:rsidRPr="00B71E62" w:rsidRDefault="00B71E62" w:rsidP="00B71E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Предоставление </w:t>
            </w:r>
            <w:r>
              <w:rPr>
                <w:color w:val="000000"/>
              </w:rPr>
              <w:t>м</w:t>
            </w:r>
            <w:r w:rsidRPr="00B71E62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-</w:t>
            </w:r>
            <w:r w:rsidRPr="00B71E62">
              <w:rPr>
                <w:color w:val="000000"/>
              </w:rPr>
              <w:t>го имущества в аренду, безвозмездное пользование</w:t>
            </w:r>
          </w:p>
        </w:tc>
        <w:tc>
          <w:tcPr>
            <w:tcW w:w="3865" w:type="dxa"/>
          </w:tcPr>
          <w:p w:rsidR="00B71E62" w:rsidRPr="00B71E62" w:rsidRDefault="00B71E62" w:rsidP="00B71E62">
            <w:pPr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Пункт 3 части 1 статьи 14, пункт 3 части 1 статьи 15, пункт 3 части 1 статьи 16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71E62">
                <w:rPr>
                  <w:color w:val="000000"/>
                </w:rPr>
                <w:t>2003 г</w:t>
              </w:r>
            </w:smartTag>
            <w:r w:rsidRPr="00B71E62">
              <w:rPr>
                <w:color w:val="000000"/>
              </w:rPr>
              <w:t>. № 131-ФЗ</w:t>
            </w:r>
          </w:p>
          <w:p w:rsidR="00B71E62" w:rsidRPr="00B71E62" w:rsidRDefault="00B71E62" w:rsidP="00B71E62">
            <w:pPr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>Часть 2 статьи 11 Земельного Кодекса Российской Федерации</w:t>
            </w:r>
          </w:p>
          <w:p w:rsidR="00B71E62" w:rsidRPr="00B71E62" w:rsidRDefault="00B71E62" w:rsidP="00B71E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1E62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71E62" w:rsidRPr="00B71E62" w:rsidRDefault="00B71E62" w:rsidP="00B71E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1E62">
              <w:t>Решение Собрания депутатов Ржевского района № 82 от 18.02.1999г. (с изменениями и дополнениями) «О порядке сдачи в аренду нежилых помещений, зданий и сооружений, находящиеся в муниципальной собственности»;</w:t>
            </w:r>
          </w:p>
          <w:p w:rsidR="00B71E62" w:rsidRPr="00B71E62" w:rsidRDefault="00B71E62" w:rsidP="00B71E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1E62">
              <w:t xml:space="preserve">Решение Собрания депутатов Ржевского района № 244 от 27.02.2009г. (с изменениями и </w:t>
            </w:r>
            <w:r w:rsidRPr="00B71E62">
              <w:lastRenderedPageBreak/>
              <w:t>дополнениями) «Об утверждении Положения о порядке и условиях проведения конкурса (аукциона) на право заключения договора аренды имущества, находящегося в муниципальной собственности Ржевского района Тверской области»;</w:t>
            </w:r>
          </w:p>
          <w:p w:rsidR="00B71E62" w:rsidRPr="00D63DF0" w:rsidRDefault="00B71E62" w:rsidP="00B71E62">
            <w:pPr>
              <w:jc w:val="both"/>
            </w:pPr>
            <w:r w:rsidRPr="00B71E62">
              <w:t>Решение Собрания депутатов Ржевского района № 83 от 25.11.2010г. «Об утверждении Положения по проведению торгов при передаче имущественных прав на транспортные средства, находящиеся в муниципальной собственности Ржевского района».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B71E62" w:rsidRPr="00D63DF0" w:rsidRDefault="0003354A" w:rsidP="0003354A">
            <w:pPr>
              <w:jc w:val="both"/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B71E62" w:rsidRPr="00D63DF0" w:rsidRDefault="00B71E62" w:rsidP="00337918">
            <w:pPr>
              <w:jc w:val="both"/>
            </w:pPr>
            <w:r>
              <w:t xml:space="preserve">Пункт 56 </w:t>
            </w:r>
            <w:r w:rsidRPr="00D63DF0"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</w:tc>
      </w:tr>
      <w:tr w:rsidR="00B71E62" w:rsidRPr="00D63DF0" w:rsidTr="00337918">
        <w:tc>
          <w:tcPr>
            <w:tcW w:w="560" w:type="dxa"/>
          </w:tcPr>
          <w:p w:rsidR="00B71E62" w:rsidRPr="00D63DF0" w:rsidRDefault="00DD0349" w:rsidP="00337918">
            <w:pPr>
              <w:jc w:val="both"/>
            </w:pPr>
            <w:r>
              <w:lastRenderedPageBreak/>
              <w:t>6</w:t>
            </w:r>
          </w:p>
        </w:tc>
        <w:tc>
          <w:tcPr>
            <w:tcW w:w="3580" w:type="dxa"/>
          </w:tcPr>
          <w:p w:rsidR="00B71E62" w:rsidRPr="00BF799E" w:rsidRDefault="00BF799E" w:rsidP="00337918">
            <w:pPr>
              <w:jc w:val="both"/>
            </w:pPr>
            <w:r w:rsidRPr="00BF799E">
              <w:rPr>
                <w:color w:val="000000"/>
              </w:rPr>
              <w:t>Предоставление муниципального имущества в собственность</w:t>
            </w:r>
          </w:p>
        </w:tc>
        <w:tc>
          <w:tcPr>
            <w:tcW w:w="3865" w:type="dxa"/>
          </w:tcPr>
          <w:p w:rsidR="00B71E62" w:rsidRPr="00D63DF0" w:rsidRDefault="00BF799E" w:rsidP="008278A5">
            <w:pPr>
              <w:jc w:val="both"/>
            </w:pPr>
            <w:r w:rsidRPr="00BF799E">
              <w:rPr>
                <w:color w:val="000000"/>
              </w:rPr>
              <w:t>ФЗ «О приватизации государственного  муниципаль</w:t>
            </w:r>
            <w:r w:rsidR="008278A5">
              <w:rPr>
                <w:color w:val="000000"/>
              </w:rPr>
              <w:t>-</w:t>
            </w:r>
            <w:r w:rsidRPr="00BF799E">
              <w:rPr>
                <w:color w:val="000000"/>
              </w:rPr>
              <w:t>ного и имущества» от  21.12.2001 г. № 178- ФЗ,</w:t>
            </w:r>
            <w:r w:rsidR="008278A5">
              <w:rPr>
                <w:color w:val="000000"/>
              </w:rPr>
              <w:t xml:space="preserve"> </w:t>
            </w:r>
            <w:r w:rsidRPr="00BF799E">
              <w:rPr>
                <w:color w:val="000000"/>
              </w:rPr>
              <w:t>Постановление Правительства от 12.08.2002 г. № 585</w:t>
            </w:r>
            <w:r w:rsidRPr="00BF799E">
              <w:rPr>
                <w:rFonts w:ascii="Arial" w:hAnsi="Arial" w:cs="Arial"/>
                <w:b/>
                <w:bCs/>
                <w:color w:val="000080"/>
                <w:shd w:val="clear" w:color="auto" w:fill="FFFFFF"/>
              </w:rPr>
              <w:t xml:space="preserve"> </w:t>
            </w:r>
            <w:r w:rsidRPr="00BF799E">
              <w:rPr>
                <w:rStyle w:val="apple-style-span"/>
                <w:bCs/>
                <w:shd w:val="clear" w:color="auto" w:fill="FFFFFF"/>
              </w:rPr>
              <w:t>"Об утверждении Положения об организации продажи госу</w:t>
            </w:r>
            <w:r w:rsidR="008278A5"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дарственного или муниципального имущества на аукционе и Положения об организации про</w:t>
            </w:r>
            <w:r w:rsidR="008278A5"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дажи находящихся в государст</w:t>
            </w:r>
            <w:r w:rsidR="008278A5">
              <w:rPr>
                <w:rStyle w:val="apple-style-span"/>
                <w:bCs/>
                <w:shd w:val="clear" w:color="auto" w:fill="FFFFFF"/>
              </w:rPr>
              <w:t>-</w:t>
            </w:r>
            <w:r w:rsidRPr="00BF799E">
              <w:rPr>
                <w:rStyle w:val="apple-style-span"/>
                <w:bCs/>
                <w:shd w:val="clear" w:color="auto" w:fill="FFFFFF"/>
              </w:rPr>
              <w:t>венной или муниципальной собственности акций открытых акционерных обществ на специализированном аукционе"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B71E62" w:rsidRPr="001F5CED" w:rsidRDefault="0003354A" w:rsidP="000335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B71E62" w:rsidRPr="00D63DF0" w:rsidRDefault="00B71E62" w:rsidP="00337918">
            <w:pPr>
              <w:jc w:val="both"/>
            </w:pPr>
          </w:p>
        </w:tc>
      </w:tr>
      <w:tr w:rsidR="004C0609" w:rsidRPr="00D63DF0" w:rsidTr="00337918">
        <w:tc>
          <w:tcPr>
            <w:tcW w:w="560" w:type="dxa"/>
          </w:tcPr>
          <w:p w:rsidR="004C0609" w:rsidRPr="004C0609" w:rsidRDefault="00DD0349" w:rsidP="00337918">
            <w:pPr>
              <w:jc w:val="both"/>
            </w:pPr>
            <w:r>
              <w:t>7</w:t>
            </w:r>
          </w:p>
        </w:tc>
        <w:tc>
          <w:tcPr>
            <w:tcW w:w="3580" w:type="dxa"/>
          </w:tcPr>
          <w:p w:rsidR="004C0609" w:rsidRPr="004C0609" w:rsidRDefault="004C0609" w:rsidP="00983E3C">
            <w:pPr>
              <w:rPr>
                <w:color w:val="000000"/>
              </w:rPr>
            </w:pPr>
            <w:r w:rsidRPr="004C0609">
              <w:rPr>
                <w:bCs/>
                <w:color w:val="333333"/>
                <w:shd w:val="clear" w:color="auto" w:fill="FFFFFF"/>
              </w:rPr>
              <w:t xml:space="preserve">Продажа (приватизация) </w:t>
            </w:r>
            <w:r w:rsidRPr="004C0609">
              <w:t>земельных участков,</w:t>
            </w:r>
            <w:r w:rsidRPr="004C0609">
              <w:rPr>
                <w:b/>
                <w:color w:val="000000"/>
              </w:rPr>
              <w:t xml:space="preserve"> </w:t>
            </w:r>
            <w:r w:rsidRPr="004C0609">
              <w:rPr>
                <w:color w:val="000000"/>
              </w:rPr>
              <w:t xml:space="preserve">из земель муниципальной собственности или государственная </w:t>
            </w:r>
            <w:r w:rsidRPr="004C0609">
              <w:rPr>
                <w:color w:val="000000"/>
              </w:rPr>
              <w:lastRenderedPageBreak/>
              <w:t>собственность на которые не разграничена,</w:t>
            </w:r>
            <w:r w:rsidRPr="004C0609">
              <w:t xml:space="preserve"> на которых расположены объекты недвижимого имущества, гражданам и юридическим лицам</w:t>
            </w:r>
          </w:p>
        </w:tc>
        <w:tc>
          <w:tcPr>
            <w:tcW w:w="3865" w:type="dxa"/>
          </w:tcPr>
          <w:p w:rsidR="004C0609" w:rsidRPr="004C0609" w:rsidRDefault="004C0609" w:rsidP="00983E3C">
            <w:pPr>
              <w:jc w:val="both"/>
              <w:rPr>
                <w:color w:val="000000"/>
              </w:rPr>
            </w:pPr>
            <w:r w:rsidRPr="004C0609">
              <w:rPr>
                <w:color w:val="000000"/>
              </w:rPr>
              <w:lastRenderedPageBreak/>
              <w:t xml:space="preserve">Конституция Российской Федерации; </w:t>
            </w:r>
            <w:r w:rsidRPr="004C0609">
              <w:t xml:space="preserve">ФЗ «О введении в действие Земельного кодекса Российской Федерации» от </w:t>
            </w:r>
            <w:r w:rsidRPr="004C0609">
              <w:lastRenderedPageBreak/>
              <w:t>25.10.2001 г. № 137-ФЗ</w:t>
            </w:r>
            <w:r w:rsidRPr="004C0609">
              <w:rPr>
                <w:color w:val="000000"/>
              </w:rPr>
              <w:t xml:space="preserve"> Земельный кодекс Российской Федерации,</w:t>
            </w:r>
            <w:r w:rsidRPr="004C0609">
              <w:t xml:space="preserve"> Закон Тверской области от 09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0609">
                <w:t>2008 г</w:t>
              </w:r>
            </w:smartTag>
            <w:r w:rsidRPr="004C0609">
              <w:t>. N 49-ЗО "О регулировании отдельных земельных отношений в Тверской области"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4C0609" w:rsidRPr="004C0609" w:rsidRDefault="0003354A" w:rsidP="0003354A">
            <w:pPr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4C0609" w:rsidRPr="004C0609" w:rsidRDefault="004C0609" w:rsidP="00337918">
            <w:pPr>
              <w:autoSpaceDE w:val="0"/>
              <w:autoSpaceDN w:val="0"/>
              <w:adjustRightInd w:val="0"/>
              <w:jc w:val="both"/>
            </w:pPr>
          </w:p>
        </w:tc>
      </w:tr>
      <w:tr w:rsidR="00E676AB" w:rsidRPr="00D63DF0" w:rsidTr="00337918">
        <w:tc>
          <w:tcPr>
            <w:tcW w:w="560" w:type="dxa"/>
          </w:tcPr>
          <w:p w:rsidR="00E676AB" w:rsidRPr="004C0609" w:rsidRDefault="00DD0349" w:rsidP="00337918">
            <w:pPr>
              <w:jc w:val="both"/>
            </w:pPr>
            <w:r>
              <w:lastRenderedPageBreak/>
              <w:t>8</w:t>
            </w:r>
          </w:p>
        </w:tc>
        <w:tc>
          <w:tcPr>
            <w:tcW w:w="3580" w:type="dxa"/>
          </w:tcPr>
          <w:p w:rsidR="00E676AB" w:rsidRPr="00E676AB" w:rsidRDefault="00E676AB" w:rsidP="00FB7618">
            <w:pPr>
              <w:jc w:val="both"/>
              <w:rPr>
                <w:color w:val="000000"/>
              </w:rPr>
            </w:pPr>
            <w:r w:rsidRPr="00E676AB">
              <w:rPr>
                <w:color w:val="000000"/>
              </w:rPr>
              <w:t>Предоставление в аренду гражданам и юридическим лицам земельных участков из земель, муниципальной собственности или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3865" w:type="dxa"/>
          </w:tcPr>
          <w:p w:rsidR="00E676AB" w:rsidRPr="00E676AB" w:rsidRDefault="00E676AB" w:rsidP="009D769B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676AB">
              <w:rPr>
                <w:rFonts w:ascii="Times New Roman" w:hAnsi="Times New Roman" w:cs="Times New Roman"/>
                <w:b w:val="0"/>
                <w:color w:val="auto"/>
              </w:rPr>
              <w:t>Конституция Российской Федерации; ФЗ «О введении в действие Земельного кодекса Российской Федерации» от 25.10.2001 г. № 137-ФЗ Земельный кодекс Российской Федерации, ФЗ "О личном подсобном хозяйстве" от 7 июля 2003 г. N 112-ФЗ, ФЗ"О крестьянском (фермерском) хозяйстве" от 11 июня 2003 г. N 74; Решение Собрания депутатов Ржевского района № 128 от 23.09.2011 г.. «Об утверждении  Положения о порядке предос</w:t>
            </w:r>
            <w:r w:rsidR="009D769B">
              <w:rPr>
                <w:rFonts w:ascii="Times New Roman" w:hAnsi="Times New Roman" w:cs="Times New Roman"/>
                <w:b w:val="0"/>
                <w:color w:val="auto"/>
              </w:rPr>
              <w:t>та-</w:t>
            </w:r>
            <w:r w:rsidRPr="00E676AB">
              <w:rPr>
                <w:rFonts w:ascii="Times New Roman" w:hAnsi="Times New Roman" w:cs="Times New Roman"/>
                <w:b w:val="0"/>
                <w:color w:val="auto"/>
              </w:rPr>
              <w:t>вления земельных участков, находящихся в муниципальной собственности и земельных участков, государственная собственность на которые  не разграничена, расположенных на территории Ржевского района Тверской области для индивидуального жилищного строительства и для целей, не связанных со строительством».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E676AB" w:rsidRPr="00E676AB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E676AB" w:rsidRPr="004C0609" w:rsidRDefault="00E676AB" w:rsidP="00337918">
            <w:pPr>
              <w:autoSpaceDE w:val="0"/>
              <w:autoSpaceDN w:val="0"/>
              <w:adjustRightInd w:val="0"/>
              <w:jc w:val="both"/>
            </w:pPr>
          </w:p>
        </w:tc>
      </w:tr>
      <w:tr w:rsidR="00C65D08" w:rsidRPr="00D63DF0" w:rsidTr="00337918">
        <w:tc>
          <w:tcPr>
            <w:tcW w:w="560" w:type="dxa"/>
          </w:tcPr>
          <w:p w:rsidR="00C65D08" w:rsidRDefault="00DD0349" w:rsidP="00337918">
            <w:pPr>
              <w:jc w:val="both"/>
            </w:pPr>
            <w:r>
              <w:t>9</w:t>
            </w:r>
          </w:p>
        </w:tc>
        <w:tc>
          <w:tcPr>
            <w:tcW w:w="3580" w:type="dxa"/>
          </w:tcPr>
          <w:p w:rsidR="00C65D08" w:rsidRPr="00C65D08" w:rsidRDefault="00C65D08" w:rsidP="00FB7618">
            <w:pPr>
              <w:jc w:val="both"/>
              <w:rPr>
                <w:bCs/>
              </w:rPr>
            </w:pPr>
            <w:r w:rsidRPr="00C65D08">
              <w:rPr>
                <w:bCs/>
              </w:rPr>
              <w:t>Предоставление земельных участков</w:t>
            </w:r>
            <w:r w:rsidRPr="00C65D08">
              <w:rPr>
                <w:color w:val="000000"/>
              </w:rPr>
              <w:t xml:space="preserve"> из земель, </w:t>
            </w:r>
            <w:r w:rsidRPr="00C65D08">
              <w:rPr>
                <w:color w:val="000000"/>
              </w:rPr>
              <w:lastRenderedPageBreak/>
              <w:t>муниципальной собственности или государственная собственность на которые не разграничена,</w:t>
            </w:r>
            <w:r w:rsidRPr="00C65D08">
              <w:rPr>
                <w:bCs/>
              </w:rPr>
              <w:t xml:space="preserve"> для целей </w:t>
            </w:r>
            <w:r w:rsidRPr="00C65D08">
              <w:rPr>
                <w:color w:val="000000"/>
              </w:rPr>
              <w:t xml:space="preserve">связанных со строительством в аренду, в собственность, </w:t>
            </w:r>
            <w:r w:rsidRPr="00C65D08">
              <w:t xml:space="preserve"> в постоянное (бессрочное) и безвозмездное срочное пользование</w:t>
            </w:r>
            <w:r w:rsidRPr="00C65D08">
              <w:rPr>
                <w:color w:val="000000"/>
              </w:rPr>
              <w:t>, кроме жилищного строительства</w:t>
            </w:r>
          </w:p>
        </w:tc>
        <w:tc>
          <w:tcPr>
            <w:tcW w:w="3865" w:type="dxa"/>
          </w:tcPr>
          <w:p w:rsidR="00C65D08" w:rsidRPr="00C65D08" w:rsidRDefault="00C65D08" w:rsidP="00FB7618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C65D08">
              <w:rPr>
                <w:color w:val="000000"/>
              </w:rPr>
              <w:lastRenderedPageBreak/>
              <w:t xml:space="preserve">Конституция Российской Федерации; </w:t>
            </w:r>
            <w:r w:rsidRPr="00C65D08">
              <w:t xml:space="preserve">ФЗ «О введении в </w:t>
            </w:r>
            <w:r w:rsidRPr="00C65D08">
              <w:lastRenderedPageBreak/>
              <w:t>действие Земельного кодекса Российской Федерации» от 25.10.2001 г. № 137-ФЗ</w:t>
            </w:r>
            <w:r w:rsidRPr="00C65D08">
              <w:rPr>
                <w:color w:val="000000"/>
              </w:rPr>
              <w:t xml:space="preserve"> Земельный кодекс Российской Федерации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C65D08" w:rsidRPr="00E676AB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 xml:space="preserve">Комитет по управлению </w:t>
            </w:r>
            <w:r w:rsidRPr="00E676AB">
              <w:rPr>
                <w:color w:val="000000"/>
              </w:rPr>
              <w:lastRenderedPageBreak/>
              <w:t>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C65D08" w:rsidRPr="004C0609" w:rsidRDefault="00C65D08" w:rsidP="00337918">
            <w:pPr>
              <w:autoSpaceDE w:val="0"/>
              <w:autoSpaceDN w:val="0"/>
              <w:adjustRightInd w:val="0"/>
              <w:jc w:val="both"/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Default="00F94F61" w:rsidP="00DD0349">
            <w:pPr>
              <w:jc w:val="both"/>
            </w:pPr>
            <w:r>
              <w:lastRenderedPageBreak/>
              <w:t>1</w:t>
            </w:r>
            <w:r w:rsidR="00DD0349">
              <w:t>0</w:t>
            </w:r>
          </w:p>
        </w:tc>
        <w:tc>
          <w:tcPr>
            <w:tcW w:w="3580" w:type="dxa"/>
          </w:tcPr>
          <w:p w:rsidR="00F94F61" w:rsidRPr="00F94F61" w:rsidRDefault="00F94F61" w:rsidP="00F94F61">
            <w:pPr>
              <w:jc w:val="both"/>
              <w:rPr>
                <w:color w:val="000000"/>
              </w:rPr>
            </w:pPr>
            <w:r w:rsidRPr="00F94F61">
              <w:rPr>
                <w:bCs/>
              </w:rPr>
              <w:t>Предоставление земельных участков</w:t>
            </w:r>
            <w:r w:rsidRPr="00F94F61">
              <w:rPr>
                <w:color w:val="000000"/>
              </w:rPr>
              <w:t xml:space="preserve"> из земель, муниципальной собственности или государственная собственность на которые не разграничена,</w:t>
            </w:r>
            <w:r w:rsidRPr="00F94F61">
              <w:rPr>
                <w:bCs/>
              </w:rPr>
              <w:t xml:space="preserve"> для жилищного строительства</w:t>
            </w:r>
          </w:p>
        </w:tc>
        <w:tc>
          <w:tcPr>
            <w:tcW w:w="3865" w:type="dxa"/>
          </w:tcPr>
          <w:p w:rsidR="00F94F61" w:rsidRPr="00F94F61" w:rsidRDefault="00F94F61" w:rsidP="008278A5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F94F61">
              <w:rPr>
                <w:color w:val="000000"/>
              </w:rPr>
              <w:t xml:space="preserve">Конституция Российской Федерации; </w:t>
            </w:r>
            <w:r w:rsidRPr="00F94F61">
              <w:t>ФЗ «О введении в действие Земельного кодекса Российской Федерации» от 25.10.2001 г. № 137-ФЗ</w:t>
            </w:r>
            <w:r w:rsidRPr="00F94F61">
              <w:rPr>
                <w:color w:val="000000"/>
              </w:rPr>
              <w:t xml:space="preserve"> Земельный кодекс Российской Федерации,</w:t>
            </w:r>
            <w:r w:rsidRPr="00F94F61">
              <w:t xml:space="preserve"> Решение Собрания депутатов Ржевского района № 128 от 23.09.2011 г.. «Об утверждении  Положения о порядке предоста</w:t>
            </w:r>
            <w:r w:rsidR="009D769B">
              <w:t>-</w:t>
            </w:r>
            <w:r w:rsidRPr="00F94F61">
              <w:t xml:space="preserve">вления земельных участков, находящихся в муниципальной собственности и земельных участков, государственная собственность на которые  не разграничена, расположенных на территории Ржевского района Тверской области 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Pr="00F94F61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4C0609" w:rsidRDefault="00F94F61" w:rsidP="00337918">
            <w:pPr>
              <w:autoSpaceDE w:val="0"/>
              <w:autoSpaceDN w:val="0"/>
              <w:adjustRightInd w:val="0"/>
              <w:jc w:val="both"/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DD0349">
            <w:pPr>
              <w:jc w:val="both"/>
            </w:pPr>
            <w:r w:rsidRPr="00D63DF0">
              <w:t>1</w:t>
            </w:r>
            <w:r w:rsidR="00DD0349">
              <w:t>1</w:t>
            </w:r>
          </w:p>
        </w:tc>
        <w:tc>
          <w:tcPr>
            <w:tcW w:w="3580" w:type="dxa"/>
          </w:tcPr>
          <w:p w:rsidR="00F94F61" w:rsidRPr="001F5CED" w:rsidRDefault="00F94F61" w:rsidP="003E2F12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Осуществление земельного контроля </w:t>
            </w:r>
          </w:p>
        </w:tc>
        <w:tc>
          <w:tcPr>
            <w:tcW w:w="3865" w:type="dxa"/>
          </w:tcPr>
          <w:p w:rsidR="00F94F61" w:rsidRPr="003E2F12" w:rsidRDefault="00F94F61" w:rsidP="00337918">
            <w:pPr>
              <w:jc w:val="both"/>
              <w:rPr>
                <w:color w:val="000000"/>
              </w:rPr>
            </w:pPr>
            <w:r w:rsidRPr="003E2F12">
              <w:rPr>
                <w:color w:val="000000"/>
              </w:rPr>
              <w:t>Подпункт 26 части 1 статьи 16</w:t>
            </w:r>
            <w:r w:rsidRPr="003E2F12">
              <w:rPr>
                <w:color w:val="000000"/>
              </w:rPr>
              <w:br/>
              <w:t xml:space="preserve"> Федерального закона от 6 октября 2003 г. № 131-ФЗ</w:t>
            </w:r>
          </w:p>
          <w:p w:rsidR="00F94F61" w:rsidRPr="00D63DF0" w:rsidRDefault="00F94F61" w:rsidP="008278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E2F12">
              <w:rPr>
                <w:color w:val="000000"/>
              </w:rPr>
              <w:t>«Об общих принципах организации местного самоуправления в Российской Федерации»;</w:t>
            </w:r>
          </w:p>
        </w:tc>
        <w:tc>
          <w:tcPr>
            <w:tcW w:w="3777" w:type="dxa"/>
          </w:tcPr>
          <w:p w:rsidR="0003354A" w:rsidRDefault="0003354A" w:rsidP="000335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Pr="00D63DF0" w:rsidRDefault="0003354A" w:rsidP="00337918">
            <w:pPr>
              <w:jc w:val="both"/>
            </w:pPr>
            <w:r>
              <w:rPr>
                <w:color w:val="000000"/>
              </w:rPr>
              <w:t xml:space="preserve"> (</w:t>
            </w:r>
            <w:r w:rsidR="00F94F61"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</w:p>
        </w:tc>
      </w:tr>
      <w:tr w:rsidR="00497437" w:rsidRPr="00D63DF0" w:rsidTr="00337918">
        <w:tc>
          <w:tcPr>
            <w:tcW w:w="560" w:type="dxa"/>
          </w:tcPr>
          <w:p w:rsidR="00497437" w:rsidRPr="00D63DF0" w:rsidRDefault="00497437" w:rsidP="00DD0349">
            <w:pPr>
              <w:jc w:val="both"/>
            </w:pPr>
            <w:r>
              <w:lastRenderedPageBreak/>
              <w:t>12</w:t>
            </w:r>
          </w:p>
        </w:tc>
        <w:tc>
          <w:tcPr>
            <w:tcW w:w="3580" w:type="dxa"/>
          </w:tcPr>
          <w:p w:rsidR="00497437" w:rsidRPr="001F5CED" w:rsidRDefault="00F07520" w:rsidP="00F075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платное предоставление гражданам, имеющим трех и более детей, земельных участков на территории Ржевского района Тверской области</w:t>
            </w:r>
          </w:p>
        </w:tc>
        <w:tc>
          <w:tcPr>
            <w:tcW w:w="3865" w:type="dxa"/>
          </w:tcPr>
          <w:p w:rsidR="00B11103" w:rsidRPr="003E2F12" w:rsidRDefault="00B11103" w:rsidP="003974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 Тверской области №75-ЗО</w:t>
            </w:r>
            <w:r w:rsidR="00CC598C">
              <w:rPr>
                <w:color w:val="000000"/>
              </w:rPr>
              <w:t xml:space="preserve"> от 07.12.2011 года </w:t>
            </w:r>
            <w:r>
              <w:rPr>
                <w:color w:val="000000"/>
              </w:rPr>
              <w:t xml:space="preserve">«О бесплатном предоставлении гражданам, имеющих трех и более детей, земельных участков на территории Тверской области»; </w:t>
            </w:r>
            <w:r w:rsidRPr="00C65D08">
              <w:rPr>
                <w:color w:val="000000"/>
              </w:rPr>
              <w:t>Земельный кодекс Российской Федерации</w:t>
            </w:r>
            <w:r>
              <w:rPr>
                <w:color w:val="000000"/>
              </w:rPr>
              <w:t xml:space="preserve"> п.2 ст.28 и п.2.1 ст.33.</w:t>
            </w:r>
          </w:p>
        </w:tc>
        <w:tc>
          <w:tcPr>
            <w:tcW w:w="3777" w:type="dxa"/>
          </w:tcPr>
          <w:p w:rsidR="007F38A7" w:rsidRDefault="007F38A7" w:rsidP="007F3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497437" w:rsidRDefault="007F38A7" w:rsidP="007F3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E676AB">
              <w:rPr>
                <w:color w:val="000000"/>
              </w:rPr>
              <w:t>Комитет по управлению имуществом Ржевского района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497437" w:rsidRPr="00D63DF0" w:rsidRDefault="00497437" w:rsidP="00337918">
            <w:pPr>
              <w:jc w:val="both"/>
            </w:pPr>
          </w:p>
        </w:tc>
      </w:tr>
      <w:tr w:rsidR="00F94F61" w:rsidRPr="00D63DF0" w:rsidTr="00337918">
        <w:tc>
          <w:tcPr>
            <w:tcW w:w="15300" w:type="dxa"/>
            <w:gridSpan w:val="5"/>
          </w:tcPr>
          <w:p w:rsidR="00F94F61" w:rsidRPr="00A022B4" w:rsidRDefault="00F94F61" w:rsidP="00337918">
            <w:pPr>
              <w:jc w:val="center"/>
              <w:rPr>
                <w:color w:val="FF0000"/>
              </w:rPr>
            </w:pPr>
            <w:r w:rsidRPr="00A022B4">
              <w:rPr>
                <w:b/>
                <w:color w:val="FF0000"/>
              </w:rPr>
              <w:t>Автотранспорт и дороги</w:t>
            </w: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 w:rsidRPr="00D63DF0">
              <w:t>1</w:t>
            </w:r>
            <w:r w:rsidR="00497437">
              <w:t>3</w:t>
            </w:r>
          </w:p>
        </w:tc>
        <w:tc>
          <w:tcPr>
            <w:tcW w:w="3580" w:type="dxa"/>
          </w:tcPr>
          <w:p w:rsidR="00F94F61" w:rsidRPr="001F5CED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865" w:type="dxa"/>
          </w:tcPr>
          <w:p w:rsidR="00F94F61" w:rsidRPr="001F5CED" w:rsidRDefault="00F94F61" w:rsidP="00F8593A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5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  <w:r w:rsidR="009D5721">
              <w:rPr>
                <w:color w:val="000000"/>
              </w:rPr>
              <w:t xml:space="preserve"> </w:t>
            </w:r>
          </w:p>
        </w:tc>
        <w:tc>
          <w:tcPr>
            <w:tcW w:w="3777" w:type="dxa"/>
          </w:tcPr>
          <w:p w:rsidR="00F94F61" w:rsidRPr="001F5CED" w:rsidRDefault="00F94F61" w:rsidP="00F8593A">
            <w:pPr>
              <w:jc w:val="both"/>
              <w:rPr>
                <w:color w:val="00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 w:rsidRPr="00D63DF0">
              <w:t>1</w:t>
            </w:r>
            <w:r w:rsidR="00497437">
              <w:t>4</w:t>
            </w:r>
          </w:p>
        </w:tc>
        <w:tc>
          <w:tcPr>
            <w:tcW w:w="3580" w:type="dxa"/>
          </w:tcPr>
          <w:p w:rsidR="00F94F61" w:rsidRPr="001F5CED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</w:tc>
        <w:tc>
          <w:tcPr>
            <w:tcW w:w="3865" w:type="dxa"/>
          </w:tcPr>
          <w:p w:rsidR="00F94F61" w:rsidRPr="001F5CED" w:rsidRDefault="00F94F61" w:rsidP="00F8593A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 пункт 5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 xml:space="preserve">. № 131-ФЗ </w:t>
            </w:r>
          </w:p>
        </w:tc>
        <w:tc>
          <w:tcPr>
            <w:tcW w:w="3777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444E51" w:rsidRDefault="00F94F61" w:rsidP="00497437">
            <w:pPr>
              <w:jc w:val="both"/>
            </w:pPr>
            <w:r w:rsidRPr="00444E51">
              <w:t>1</w:t>
            </w:r>
            <w:r w:rsidR="00497437">
              <w:t>5</w:t>
            </w:r>
          </w:p>
        </w:tc>
        <w:tc>
          <w:tcPr>
            <w:tcW w:w="3580" w:type="dxa"/>
          </w:tcPr>
          <w:p w:rsidR="00F94F61" w:rsidRPr="00444E51" w:rsidRDefault="004962A2" w:rsidP="004962A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Ржевского района </w:t>
            </w:r>
          </w:p>
        </w:tc>
        <w:tc>
          <w:tcPr>
            <w:tcW w:w="3865" w:type="dxa"/>
          </w:tcPr>
          <w:p w:rsidR="00F94F61" w:rsidRPr="00444E51" w:rsidRDefault="00F94F61" w:rsidP="00CD14DE">
            <w:pPr>
              <w:jc w:val="both"/>
            </w:pPr>
            <w:r w:rsidRPr="00444E51">
              <w:t>Пункт 6 части 1 статьи 15 Федерального закона от 6 октября 2003 г. № 131-ФЗ</w:t>
            </w:r>
          </w:p>
        </w:tc>
        <w:tc>
          <w:tcPr>
            <w:tcW w:w="3777" w:type="dxa"/>
          </w:tcPr>
          <w:p w:rsidR="00F94F61" w:rsidRPr="00F8593A" w:rsidRDefault="00F94F61" w:rsidP="00337918">
            <w:pPr>
              <w:jc w:val="both"/>
              <w:rPr>
                <w:color w:val="FF0000"/>
              </w:rPr>
            </w:pPr>
            <w:r>
              <w:t xml:space="preserve">Администрация Ржевского района  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D86B90" w:rsidRPr="00D63DF0" w:rsidTr="00337918">
        <w:tc>
          <w:tcPr>
            <w:tcW w:w="560" w:type="dxa"/>
          </w:tcPr>
          <w:p w:rsidR="00D86B90" w:rsidRPr="00444E51" w:rsidRDefault="00D86B90" w:rsidP="00497437">
            <w:pPr>
              <w:jc w:val="both"/>
            </w:pPr>
            <w:r>
              <w:t>1</w:t>
            </w:r>
            <w:r w:rsidR="00497437">
              <w:t>6</w:t>
            </w:r>
          </w:p>
        </w:tc>
        <w:tc>
          <w:tcPr>
            <w:tcW w:w="3580" w:type="dxa"/>
          </w:tcPr>
          <w:p w:rsidR="00D86B90" w:rsidRPr="00D86B90" w:rsidRDefault="00D86B90" w:rsidP="00D86B90">
            <w:pPr>
              <w:jc w:val="both"/>
            </w:pPr>
            <w:r w:rsidRPr="00D86B90">
              <w:t>Согласование  для  перевоз</w:t>
            </w:r>
            <w:r>
              <w:t>-</w:t>
            </w:r>
            <w:r w:rsidRPr="00D86B90">
              <w:t xml:space="preserve">чиков  маршрутов,  графиков  </w:t>
            </w:r>
          </w:p>
          <w:p w:rsidR="00D86B90" w:rsidRPr="00D86B90" w:rsidRDefault="00D86B90" w:rsidP="00D86B90">
            <w:pPr>
              <w:jc w:val="both"/>
            </w:pPr>
            <w:r w:rsidRPr="00D86B90">
              <w:t>и  расписания  движения  тран</w:t>
            </w:r>
            <w:r>
              <w:t>-</w:t>
            </w:r>
            <w:r w:rsidRPr="00D86B90">
              <w:t xml:space="preserve">спортных средств  по  </w:t>
            </w:r>
          </w:p>
          <w:p w:rsidR="00D86B90" w:rsidRPr="00D86B90" w:rsidRDefault="00D86B90" w:rsidP="00D86B90">
            <w:pPr>
              <w:jc w:val="both"/>
            </w:pPr>
            <w:r w:rsidRPr="00D86B90">
              <w:t xml:space="preserve">регулярным маршрутам  пассажирских  перевозок  </w:t>
            </w:r>
          </w:p>
          <w:p w:rsidR="00D86B90" w:rsidRPr="00444E51" w:rsidRDefault="00D86B90" w:rsidP="00D86B90">
            <w:pPr>
              <w:autoSpaceDE w:val="0"/>
              <w:autoSpaceDN w:val="0"/>
              <w:adjustRightInd w:val="0"/>
              <w:jc w:val="both"/>
            </w:pPr>
            <w:r w:rsidRPr="00D86B90">
              <w:t xml:space="preserve">автомобильным  транспортом в </w:t>
            </w:r>
            <w:r w:rsidRPr="00D86B90">
              <w:lastRenderedPageBreak/>
              <w:t>Ржевском районе</w:t>
            </w:r>
          </w:p>
        </w:tc>
        <w:tc>
          <w:tcPr>
            <w:tcW w:w="3865" w:type="dxa"/>
          </w:tcPr>
          <w:p w:rsidR="00064052" w:rsidRPr="00E520B6" w:rsidRDefault="00B462DA" w:rsidP="00064052">
            <w:pPr>
              <w:jc w:val="both"/>
            </w:pPr>
            <w:hyperlink r:id="rId11" w:history="1">
              <w:r w:rsidR="00064052" w:rsidRPr="00996B72">
                <w:rPr>
                  <w:rStyle w:val="af1"/>
                  <w:b w:val="0"/>
                </w:rPr>
                <w:t>Федеральны</w:t>
              </w:r>
              <w:r w:rsidR="00733302">
                <w:rPr>
                  <w:rStyle w:val="af1"/>
                  <w:b w:val="0"/>
                </w:rPr>
                <w:t>й</w:t>
              </w:r>
              <w:r w:rsidR="00064052" w:rsidRPr="00996B72">
                <w:rPr>
                  <w:rStyle w:val="af1"/>
                  <w:b w:val="0"/>
                </w:rPr>
                <w:t xml:space="preserve"> закон</w:t>
              </w:r>
            </w:hyperlink>
            <w:r w:rsidR="00064052" w:rsidRPr="00996B72">
              <w:t xml:space="preserve"> от 10 декабря </w:t>
            </w:r>
            <w:r w:rsidR="00064052" w:rsidRPr="00E520B6">
              <w:rPr>
                <w:sz w:val="22"/>
                <w:szCs w:val="22"/>
              </w:rPr>
              <w:t>1995 г. N 196-ФЗ "О безопасности дорожного движения";</w:t>
            </w:r>
          </w:p>
          <w:p w:rsidR="00064052" w:rsidRPr="00E520B6" w:rsidRDefault="00064052" w:rsidP="00064052">
            <w:pPr>
              <w:jc w:val="both"/>
            </w:pPr>
            <w:r w:rsidRPr="00E520B6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Pr="00E520B6">
                <w:rPr>
                  <w:rStyle w:val="af1"/>
                  <w:b w:val="0"/>
                  <w:sz w:val="22"/>
                  <w:szCs w:val="22"/>
                </w:rPr>
                <w:t>Федеральны</w:t>
              </w:r>
              <w:r w:rsidR="00733302" w:rsidRPr="00E520B6">
                <w:rPr>
                  <w:rStyle w:val="af1"/>
                  <w:b w:val="0"/>
                  <w:sz w:val="22"/>
                  <w:szCs w:val="22"/>
                </w:rPr>
                <w:t>й</w:t>
              </w:r>
              <w:r w:rsidRPr="00E520B6">
                <w:rPr>
                  <w:rStyle w:val="af1"/>
                  <w:b w:val="0"/>
                  <w:sz w:val="22"/>
                  <w:szCs w:val="22"/>
                </w:rPr>
                <w:t xml:space="preserve"> закон</w:t>
              </w:r>
            </w:hyperlink>
            <w:r w:rsidRPr="00E520B6">
              <w:rPr>
                <w:sz w:val="22"/>
                <w:szCs w:val="22"/>
              </w:rPr>
              <w:t xml:space="preserve"> от 8 ноября 2007 г. N 259-ФЗ "Устав автомо</w:t>
            </w:r>
            <w:r w:rsidR="00733302" w:rsidRPr="00E520B6">
              <w:rPr>
                <w:sz w:val="22"/>
                <w:szCs w:val="22"/>
              </w:rPr>
              <w:t>-</w:t>
            </w:r>
            <w:r w:rsidRPr="00E520B6">
              <w:rPr>
                <w:sz w:val="22"/>
                <w:szCs w:val="22"/>
              </w:rPr>
              <w:t>бильного транспорта и городского наземного электрического транспорта";</w:t>
            </w:r>
          </w:p>
          <w:p w:rsidR="00CB3530" w:rsidRDefault="00582C4E" w:rsidP="00CD2806">
            <w:pPr>
              <w:jc w:val="both"/>
              <w:rPr>
                <w:color w:val="000000"/>
              </w:rPr>
            </w:pPr>
            <w:r w:rsidRPr="00E520B6">
              <w:rPr>
                <w:color w:val="000000"/>
                <w:sz w:val="22"/>
                <w:szCs w:val="22"/>
              </w:rPr>
              <w:lastRenderedPageBreak/>
              <w:t xml:space="preserve">   Федеральный закон Российской Федерации от 8 ноября 2007 г. N 257-ФЗ "Об автомобильных доро-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="00EA6EA9" w:rsidRPr="00E520B6">
              <w:rPr>
                <w:color w:val="000000"/>
                <w:sz w:val="22"/>
                <w:szCs w:val="22"/>
              </w:rPr>
              <w:t>.</w:t>
            </w:r>
          </w:p>
          <w:p w:rsidR="00E520B6" w:rsidRDefault="00E520B6" w:rsidP="00CD2806">
            <w:pPr>
              <w:jc w:val="both"/>
              <w:rPr>
                <w:color w:val="000000"/>
              </w:rPr>
            </w:pPr>
          </w:p>
          <w:p w:rsidR="00E520B6" w:rsidRPr="00444E51" w:rsidRDefault="00E520B6" w:rsidP="00CD2806">
            <w:pPr>
              <w:jc w:val="both"/>
            </w:pPr>
          </w:p>
        </w:tc>
        <w:tc>
          <w:tcPr>
            <w:tcW w:w="3777" w:type="dxa"/>
          </w:tcPr>
          <w:p w:rsidR="00D86B90" w:rsidRDefault="00D86B90" w:rsidP="00337918">
            <w:pPr>
              <w:jc w:val="both"/>
            </w:pPr>
            <w:r>
              <w:lastRenderedPageBreak/>
              <w:t xml:space="preserve">Администрация Ржевского района  </w:t>
            </w:r>
          </w:p>
        </w:tc>
        <w:tc>
          <w:tcPr>
            <w:tcW w:w="3518" w:type="dxa"/>
          </w:tcPr>
          <w:p w:rsidR="00D86B90" w:rsidRPr="001F5CED" w:rsidRDefault="00D86B90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15300" w:type="dxa"/>
            <w:gridSpan w:val="5"/>
          </w:tcPr>
          <w:p w:rsidR="00F94F61" w:rsidRPr="00217395" w:rsidRDefault="00F94F61" w:rsidP="00217395">
            <w:pPr>
              <w:jc w:val="center"/>
              <w:rPr>
                <w:b/>
                <w:color w:val="FF0000"/>
              </w:rPr>
            </w:pPr>
            <w:r w:rsidRPr="00217395">
              <w:rPr>
                <w:b/>
                <w:color w:val="FF0000"/>
              </w:rPr>
              <w:lastRenderedPageBreak/>
              <w:t>Образование</w:t>
            </w: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>
              <w:t>1</w:t>
            </w:r>
            <w:r w:rsidR="00497437">
              <w:t>7</w:t>
            </w:r>
          </w:p>
        </w:tc>
        <w:tc>
          <w:tcPr>
            <w:tcW w:w="3580" w:type="dxa"/>
          </w:tcPr>
          <w:p w:rsidR="00F94F61" w:rsidRPr="00CF51BE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F5CED">
              <w:rPr>
                <w:color w:val="000000"/>
              </w:rPr>
              <w:t>Предоставление общедоступного и бесплатного начального общего, основного общего, среднего (полного) общего</w:t>
            </w:r>
            <w:r>
              <w:rPr>
                <w:color w:val="000000"/>
              </w:rPr>
              <w:t xml:space="preserve"> образования по основным общеобразователь-ным программам</w:t>
            </w:r>
            <w:r w:rsidRPr="001F5CED">
              <w:rPr>
                <w:color w:val="000000"/>
              </w:rPr>
              <w:t xml:space="preserve">, </w:t>
            </w:r>
            <w:r w:rsidRPr="00CF51BE">
              <w:rPr>
                <w:color w:val="000000" w:themeColor="text1"/>
              </w:rPr>
              <w:t>включая:</w:t>
            </w:r>
          </w:p>
          <w:p w:rsidR="00F94F61" w:rsidRPr="00D63DF0" w:rsidRDefault="00F94F61" w:rsidP="00337918">
            <w:pPr>
              <w:autoSpaceDE w:val="0"/>
              <w:autoSpaceDN w:val="0"/>
              <w:adjustRightInd w:val="0"/>
              <w:ind w:firstLine="232"/>
              <w:jc w:val="both"/>
            </w:pPr>
            <w:r w:rsidRPr="001F5CED">
              <w:rPr>
                <w:color w:val="000000"/>
              </w:rPr>
              <w:t>п</w:t>
            </w:r>
            <w:r w:rsidRPr="00D63DF0">
      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;</w:t>
            </w:r>
          </w:p>
          <w:p w:rsidR="00F94F61" w:rsidRPr="00D63DF0" w:rsidRDefault="00F94F61" w:rsidP="00337918">
            <w:pPr>
              <w:ind w:firstLine="232"/>
              <w:jc w:val="both"/>
            </w:pPr>
            <w:r w:rsidRPr="00D63DF0">
              <w:t xml:space="preserve">зачисление в </w:t>
            </w:r>
            <w:r>
              <w:t>обще</w:t>
            </w:r>
            <w:r w:rsidRPr="00D63DF0">
              <w:t>обра</w:t>
            </w:r>
            <w:r>
              <w:t>зо-вательное учреждение</w:t>
            </w:r>
            <w:r w:rsidRPr="00D63DF0">
              <w:t>;</w:t>
            </w:r>
          </w:p>
          <w:p w:rsidR="00F94F61" w:rsidRPr="00D63DF0" w:rsidRDefault="00F94F61" w:rsidP="00337918">
            <w:pPr>
              <w:autoSpaceDE w:val="0"/>
              <w:autoSpaceDN w:val="0"/>
              <w:adjustRightInd w:val="0"/>
              <w:ind w:firstLine="232"/>
              <w:jc w:val="both"/>
            </w:pPr>
            <w:r w:rsidRPr="00D63DF0">
              <w:t xml:space="preserve">предоставление информации о текущей успеваемости </w:t>
            </w:r>
            <w:r>
              <w:t>об</w:t>
            </w:r>
            <w:r w:rsidRPr="00D63DF0">
              <w:t>уча</w:t>
            </w:r>
            <w:r>
              <w:t>ю</w:t>
            </w:r>
            <w:r w:rsidRPr="00D63DF0">
              <w:t>щегося, ведение электронного дневника и электронного журнала успеваемости;</w:t>
            </w:r>
          </w:p>
          <w:p w:rsidR="00F94F61" w:rsidRPr="001F5CED" w:rsidRDefault="00F94F61" w:rsidP="00337918">
            <w:pPr>
              <w:autoSpaceDE w:val="0"/>
              <w:autoSpaceDN w:val="0"/>
              <w:adjustRightInd w:val="0"/>
              <w:ind w:firstLine="232"/>
              <w:jc w:val="both"/>
              <w:rPr>
                <w:color w:val="000000"/>
              </w:rPr>
            </w:pPr>
            <w:r w:rsidRPr="00D63DF0">
              <w:t xml:space="preserve">предоставление информации об образовательных программах и учебных планах, рабочих программах, учебных курсов, предметов, дисциплин </w:t>
            </w:r>
            <w:r w:rsidRPr="00D63DF0">
              <w:lastRenderedPageBreak/>
              <w:t>(модулей), годовых календарных учебных графиках</w:t>
            </w:r>
          </w:p>
        </w:tc>
        <w:tc>
          <w:tcPr>
            <w:tcW w:w="3865" w:type="dxa"/>
          </w:tcPr>
          <w:p w:rsidR="00F94F61" w:rsidRPr="001F5CED" w:rsidRDefault="00F94F61" w:rsidP="004638C6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lastRenderedPageBreak/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 xml:space="preserve">. № 131-ФЗ 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образования администрации Ржевского района,</w:t>
            </w:r>
          </w:p>
          <w:p w:rsidR="00F94F61" w:rsidRPr="001F5CED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  <w:r w:rsidRPr="00D63DF0">
              <w:t xml:space="preserve">Пункты </w:t>
            </w:r>
            <w:r>
              <w:t>2</w:t>
            </w:r>
            <w:r w:rsidRPr="00D63DF0">
              <w:t xml:space="preserve">, 4, 8, 9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  <w:p w:rsidR="00F94F61" w:rsidRPr="00D63DF0" w:rsidRDefault="00F94F61" w:rsidP="00337918">
            <w:pPr>
              <w:jc w:val="both"/>
            </w:pPr>
          </w:p>
        </w:tc>
      </w:tr>
      <w:tr w:rsidR="00F94F61" w:rsidRPr="00D63DF0" w:rsidTr="00A2601C">
        <w:trPr>
          <w:trHeight w:val="778"/>
        </w:trPr>
        <w:tc>
          <w:tcPr>
            <w:tcW w:w="560" w:type="dxa"/>
          </w:tcPr>
          <w:p w:rsidR="00F94F61" w:rsidRDefault="00F94F61" w:rsidP="00497437">
            <w:pPr>
              <w:jc w:val="both"/>
            </w:pPr>
            <w:r>
              <w:lastRenderedPageBreak/>
              <w:t>1</w:t>
            </w:r>
            <w:r w:rsidR="00497437">
              <w:t>8</w:t>
            </w:r>
          </w:p>
        </w:tc>
        <w:tc>
          <w:tcPr>
            <w:tcW w:w="3580" w:type="dxa"/>
          </w:tcPr>
          <w:p w:rsidR="00F94F61" w:rsidRPr="001F5CED" w:rsidRDefault="00F94F61" w:rsidP="00CF51B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</w:t>
            </w:r>
            <w:r w:rsidRPr="00CF51BE">
              <w:rPr>
                <w:color w:val="000000" w:themeColor="text1"/>
              </w:rPr>
              <w:t xml:space="preserve">дополнительного образования </w:t>
            </w:r>
            <w:r w:rsidR="00A52739">
              <w:rPr>
                <w:color w:val="000000" w:themeColor="text1"/>
              </w:rPr>
              <w:t>детям</w:t>
            </w:r>
          </w:p>
        </w:tc>
        <w:tc>
          <w:tcPr>
            <w:tcW w:w="3865" w:type="dxa"/>
          </w:tcPr>
          <w:p w:rsidR="00F94F61" w:rsidRPr="001F5CED" w:rsidRDefault="00F94F61" w:rsidP="00976B65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Default="0021208D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94F61">
              <w:rPr>
                <w:color w:val="000000"/>
              </w:rPr>
              <w:t xml:space="preserve">Отдел образования администрации Ржевского района, </w:t>
            </w:r>
          </w:p>
          <w:p w:rsidR="00F94F61" w:rsidRDefault="00F94F61" w:rsidP="00A260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ЮСШ Ржевского района</w:t>
            </w:r>
            <w:r w:rsidR="0021208D"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>
              <w:t>1</w:t>
            </w:r>
            <w:r w:rsidR="00497437">
              <w:t>9</w:t>
            </w:r>
          </w:p>
        </w:tc>
        <w:tc>
          <w:tcPr>
            <w:tcW w:w="3580" w:type="dxa"/>
          </w:tcPr>
          <w:p w:rsidR="00F94F61" w:rsidRPr="001F5CED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общедоступного бесплатного дошкольного образования на территории муниципального района </w:t>
            </w:r>
            <w:r>
              <w:rPr>
                <w:color w:val="000000"/>
              </w:rPr>
              <w:t>«Ржевский район»</w:t>
            </w:r>
            <w:r w:rsidRPr="001F5CED">
              <w:rPr>
                <w:color w:val="000000"/>
              </w:rPr>
              <w:t>, включая:</w:t>
            </w:r>
          </w:p>
          <w:p w:rsidR="00F94F61" w:rsidRPr="001F5CED" w:rsidRDefault="00F94F61" w:rsidP="00337918">
            <w:pPr>
              <w:autoSpaceDE w:val="0"/>
              <w:autoSpaceDN w:val="0"/>
              <w:adjustRightInd w:val="0"/>
              <w:ind w:firstLine="296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865" w:type="dxa"/>
          </w:tcPr>
          <w:p w:rsidR="00F94F61" w:rsidRPr="001F5CED" w:rsidRDefault="00F94F61" w:rsidP="001E553C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Отдел образования администрации Ржевского района,</w:t>
            </w:r>
          </w:p>
          <w:p w:rsidR="00F94F61" w:rsidRPr="001F5CED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  <w:r w:rsidRPr="001F5CED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3</w:t>
            </w:r>
            <w:r w:rsidRPr="001F5CED">
              <w:rPr>
                <w:color w:val="000000"/>
              </w:rPr>
              <w:t xml:space="preserve"> </w:t>
            </w:r>
            <w:r w:rsidRPr="00D63DF0"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497437" w:rsidP="00CB3530">
            <w:pPr>
              <w:jc w:val="both"/>
            </w:pPr>
            <w:r>
              <w:t>20</w:t>
            </w:r>
          </w:p>
        </w:tc>
        <w:tc>
          <w:tcPr>
            <w:tcW w:w="3580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Организация отдыха детей в каникулярное время</w:t>
            </w:r>
          </w:p>
          <w:p w:rsidR="00F94F61" w:rsidRPr="001F5CED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865" w:type="dxa"/>
          </w:tcPr>
          <w:p w:rsidR="00F94F61" w:rsidRPr="001F5CED" w:rsidRDefault="00F94F61" w:rsidP="00D472C8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Default="0054100B" w:rsidP="00753B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94F61">
              <w:rPr>
                <w:color w:val="000000"/>
              </w:rPr>
              <w:t>Отдел образования администрации Ржевского района,</w:t>
            </w:r>
          </w:p>
          <w:p w:rsidR="00F94F61" w:rsidRPr="001F5CED" w:rsidRDefault="00F94F61" w:rsidP="00CE0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r w:rsidRPr="001F5CED">
              <w:rPr>
                <w:color w:val="000000"/>
              </w:rPr>
              <w:t xml:space="preserve"> учреждения</w:t>
            </w:r>
            <w:r w:rsidR="0054100B"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15300" w:type="dxa"/>
            <w:gridSpan w:val="5"/>
          </w:tcPr>
          <w:p w:rsidR="00F94F61" w:rsidRPr="00324A3A" w:rsidRDefault="00F94F61" w:rsidP="00337918">
            <w:pPr>
              <w:jc w:val="center"/>
              <w:rPr>
                <w:color w:val="FF0000"/>
              </w:rPr>
            </w:pPr>
            <w:r w:rsidRPr="00324A3A">
              <w:rPr>
                <w:b/>
                <w:color w:val="FF0000"/>
              </w:rPr>
              <w:t>Культура</w:t>
            </w: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CB3530" w:rsidP="00497437">
            <w:pPr>
              <w:jc w:val="both"/>
            </w:pPr>
            <w:r>
              <w:t>2</w:t>
            </w:r>
            <w:r w:rsidR="00497437">
              <w:t>1</w:t>
            </w:r>
          </w:p>
        </w:tc>
        <w:tc>
          <w:tcPr>
            <w:tcW w:w="3580" w:type="dxa"/>
          </w:tcPr>
          <w:p w:rsidR="00F94F61" w:rsidRDefault="00F94F61" w:rsidP="00F4495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Ржевского района, включая</w:t>
            </w:r>
            <w:r w:rsidRPr="00F4495E">
              <w:t xml:space="preserve"> </w:t>
            </w:r>
            <w:r>
              <w:t xml:space="preserve">   </w:t>
            </w:r>
          </w:p>
          <w:p w:rsidR="00F94F61" w:rsidRPr="00F4495E" w:rsidRDefault="00F94F61" w:rsidP="00F4495E">
            <w:pPr>
              <w:autoSpaceDE w:val="0"/>
              <w:autoSpaceDN w:val="0"/>
              <w:adjustRightInd w:val="0"/>
              <w:jc w:val="both"/>
            </w:pPr>
            <w:r>
              <w:t xml:space="preserve">      п</w:t>
            </w:r>
            <w:r w:rsidRPr="00F4495E">
              <w:t>редоставление доступа к справочно-поисковому аппарату библиотек, базам данных</w:t>
            </w:r>
          </w:p>
        </w:tc>
        <w:tc>
          <w:tcPr>
            <w:tcW w:w="3865" w:type="dxa"/>
          </w:tcPr>
          <w:p w:rsidR="00F94F61" w:rsidRDefault="00F94F61" w:rsidP="00F4495E">
            <w:pPr>
              <w:jc w:val="both"/>
            </w:pPr>
            <w:r w:rsidRPr="00B659EE">
              <w:t>Пункт 11 части 1 статьи 14</w:t>
            </w:r>
            <w:r>
              <w:t>, П</w:t>
            </w:r>
            <w:r w:rsidRPr="00B659EE">
              <w:t>ункт 19 части 1 статьи 15</w:t>
            </w:r>
          </w:p>
          <w:p w:rsidR="00F94F61" w:rsidRDefault="00F94F61" w:rsidP="00F4495E">
            <w:pPr>
              <w:jc w:val="both"/>
            </w:pPr>
            <w:r w:rsidRPr="00B659EE"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659EE">
                <w:t>2003 г</w:t>
              </w:r>
            </w:smartTag>
            <w:r w:rsidRPr="00B659EE">
              <w:t>. № 131-Ф</w:t>
            </w:r>
            <w:r w:rsidRPr="00D75FC4">
              <w:t>З</w:t>
            </w:r>
          </w:p>
          <w:p w:rsidR="00F94F61" w:rsidRPr="00B659EE" w:rsidRDefault="00F94F61" w:rsidP="001B24C5">
            <w:pPr>
              <w:jc w:val="both"/>
            </w:pPr>
            <w: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Pr="001F5CED" w:rsidRDefault="0054100B" w:rsidP="003379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F94F61">
              <w:rPr>
                <w:color w:val="000000"/>
              </w:rPr>
              <w:t>Отдел культуры администрации Ржевского района, МУК «МЦБ Ржевского района»</w:t>
            </w:r>
            <w:r>
              <w:rPr>
                <w:color w:val="000000"/>
              </w:rPr>
              <w:t>)</w:t>
            </w:r>
          </w:p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  <w:r w:rsidRPr="00D63DF0">
              <w:t>Пункт</w:t>
            </w:r>
            <w:r>
              <w:t xml:space="preserve"> </w:t>
            </w:r>
            <w:r w:rsidRPr="00D63DF0">
              <w:t xml:space="preserve">46 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  <w:p w:rsidR="00F94F61" w:rsidRPr="00D63DF0" w:rsidRDefault="00F94F61" w:rsidP="00337918">
            <w:pPr>
              <w:jc w:val="both"/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 w:rsidRPr="00D63DF0">
              <w:t>2</w:t>
            </w:r>
            <w:r w:rsidR="00497437">
              <w:t>2</w:t>
            </w:r>
          </w:p>
        </w:tc>
        <w:tc>
          <w:tcPr>
            <w:tcW w:w="3580" w:type="dxa"/>
          </w:tcPr>
          <w:p w:rsidR="00F94F61" w:rsidRDefault="00F94F61" w:rsidP="00337918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досуга и </w:t>
            </w:r>
            <w:r>
              <w:lastRenderedPageBreak/>
              <w:t xml:space="preserve">обеспечение услугами    учреждений  культуры населения Ржевского района, </w:t>
            </w:r>
          </w:p>
          <w:p w:rsidR="00F94F61" w:rsidRPr="001F5CED" w:rsidRDefault="00F94F61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 включая:</w:t>
            </w:r>
          </w:p>
          <w:p w:rsidR="00F94F61" w:rsidRPr="00117191" w:rsidRDefault="00F94F61" w:rsidP="00F4495E">
            <w:pPr>
              <w:autoSpaceDE w:val="0"/>
              <w:autoSpaceDN w:val="0"/>
              <w:adjustRightInd w:val="0"/>
              <w:ind w:firstLine="232"/>
              <w:jc w:val="both"/>
            </w:pPr>
            <w:r w:rsidRPr="00D63DF0">
              <w:t xml:space="preserve">предоставление информации о времени и месте </w:t>
            </w:r>
            <w:r>
              <w:t>культурно-досуговых мероприятий в муниципальных учреждениях культуры Ржевского района</w:t>
            </w:r>
          </w:p>
        </w:tc>
        <w:tc>
          <w:tcPr>
            <w:tcW w:w="3865" w:type="dxa"/>
          </w:tcPr>
          <w:p w:rsidR="00F94F61" w:rsidRDefault="00F94F61" w:rsidP="004154BD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lastRenderedPageBreak/>
              <w:t>Пункт 1</w:t>
            </w:r>
            <w:r>
              <w:rPr>
                <w:color w:val="000000"/>
              </w:rPr>
              <w:t>2</w:t>
            </w:r>
            <w:r w:rsidRPr="001F5CED">
              <w:rPr>
                <w:color w:val="000000"/>
              </w:rPr>
              <w:t xml:space="preserve"> части 1 статьи 1</w:t>
            </w:r>
            <w:r>
              <w:rPr>
                <w:color w:val="000000"/>
              </w:rPr>
              <w:t>4</w:t>
            </w:r>
            <w:r w:rsidRPr="001F5CED"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lastRenderedPageBreak/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  <w:p w:rsidR="00F94F61" w:rsidRPr="001F5CED" w:rsidRDefault="00F94F61" w:rsidP="0049313F">
            <w:pPr>
              <w:jc w:val="both"/>
              <w:rPr>
                <w:color w:val="000000"/>
              </w:rPr>
            </w:pPr>
            <w: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F94F61" w:rsidRPr="001F5CED" w:rsidRDefault="0054100B" w:rsidP="003127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r w:rsidR="00F94F61">
              <w:rPr>
                <w:color w:val="000000"/>
              </w:rPr>
              <w:t>Отдел культуры администрации Ржевского района, МУК «ЦДК Ржевского района»</w:t>
            </w:r>
            <w:r>
              <w:rPr>
                <w:color w:val="000000"/>
              </w:rPr>
              <w:t>)</w:t>
            </w:r>
          </w:p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  <w:tc>
          <w:tcPr>
            <w:tcW w:w="3518" w:type="dxa"/>
          </w:tcPr>
          <w:p w:rsidR="00F94F61" w:rsidRPr="00D63DF0" w:rsidRDefault="00F94F61" w:rsidP="00337918">
            <w:pPr>
              <w:jc w:val="both"/>
            </w:pPr>
            <w:r w:rsidRPr="00D63DF0">
              <w:lastRenderedPageBreak/>
              <w:t xml:space="preserve">Пункт 44 распоряжение </w:t>
            </w:r>
            <w:r w:rsidRPr="00D63DF0">
              <w:lastRenderedPageBreak/>
              <w:t xml:space="preserve">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  <w:p w:rsidR="00F94F61" w:rsidRPr="00D63DF0" w:rsidRDefault="00F94F61" w:rsidP="00337918">
            <w:pPr>
              <w:jc w:val="both"/>
            </w:pPr>
          </w:p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>
              <w:lastRenderedPageBreak/>
              <w:t>2</w:t>
            </w:r>
            <w:r w:rsidR="00497437">
              <w:t>3</w:t>
            </w:r>
          </w:p>
        </w:tc>
        <w:tc>
          <w:tcPr>
            <w:tcW w:w="3580" w:type="dxa"/>
          </w:tcPr>
          <w:p w:rsidR="00F94F61" w:rsidRDefault="00F94F61" w:rsidP="00F4495E">
            <w:pPr>
              <w:autoSpaceDE w:val="0"/>
              <w:autoSpaceDN w:val="0"/>
              <w:adjustRightInd w:val="0"/>
              <w:jc w:val="both"/>
            </w:pPr>
            <w:r w:rsidRPr="007D7EE9">
              <w:t xml:space="preserve">Предоставление дополнительного образования </w:t>
            </w:r>
            <w:r>
              <w:t>детям в области музыкального, художественного и эстетического образования</w:t>
            </w:r>
          </w:p>
        </w:tc>
        <w:tc>
          <w:tcPr>
            <w:tcW w:w="3865" w:type="dxa"/>
          </w:tcPr>
          <w:p w:rsidR="00F94F61" w:rsidRDefault="00F94F61" w:rsidP="00A630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ФЗ от 06 октября 2003 года № 131-ФЗ </w:t>
            </w:r>
            <w:r w:rsidRPr="00A006AD">
              <w:rPr>
                <w:color w:val="000000"/>
              </w:rPr>
              <w:t xml:space="preserve">« </w:t>
            </w:r>
            <w:r>
              <w:rPr>
                <w:rFonts w:ascii="Times New Roman CYR" w:hAnsi="Times New Roman CYR" w:cs="Times New Roman CYR"/>
                <w:color w:val="000000"/>
              </w:rPr>
              <w:t>Об общих принципах организации местного самоуправления в Российской Федерации</w:t>
            </w:r>
            <w:r w:rsidRPr="00A006AD">
              <w:rPr>
                <w:color w:val="000000"/>
              </w:rPr>
              <w:t xml:space="preserve">», </w:t>
            </w:r>
          </w:p>
          <w:p w:rsidR="00F94F61" w:rsidRPr="001F5CED" w:rsidRDefault="00F94F61" w:rsidP="001F4F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56C7">
              <w:rPr>
                <w:rFonts w:ascii="Times New Roman CYR" w:hAnsi="Times New Roman CYR" w:cs="Times New Roman CYR"/>
                <w:iCs/>
              </w:rPr>
              <w:t xml:space="preserve">Закон РФ от 10.07.1992г. № 3266-1 "Об образовании", Закон Тверской области от 07.05.2008г. №56-ЗО "Об </w:t>
            </w:r>
            <w:r>
              <w:rPr>
                <w:rFonts w:ascii="Times New Roman CYR" w:hAnsi="Times New Roman CYR" w:cs="Times New Roman CYR"/>
                <w:iCs/>
              </w:rPr>
              <w:t xml:space="preserve">образовании в Тверской области", Постановление Правительства РФ от 05.07.2001 г. №505 «Об утверждении правил оказания платных образовательных услуг», Постановление Правительства РФ от 07.03.1995г. №233 «Об утверждении типового положения об образовательном учреждении дополнительного образования детей, </w:t>
            </w:r>
            <w:r w:rsidRPr="00E756C7">
              <w:t>Положение об отделе культуры администрации Ржевского района</w:t>
            </w:r>
            <w:r>
              <w:t xml:space="preserve"> Тверской области, </w:t>
            </w:r>
            <w:r w:rsidRPr="00E756C7">
              <w:rPr>
                <w:rFonts w:ascii="Times New Roman CYR" w:hAnsi="Times New Roman CYR" w:cs="Times New Roman CYR"/>
                <w:iCs/>
              </w:rPr>
              <w:t>Устава</w:t>
            </w:r>
            <w:r>
              <w:rPr>
                <w:rFonts w:ascii="Times New Roman CYR" w:hAnsi="Times New Roman CYR" w:cs="Times New Roman CYR"/>
                <w:iCs/>
              </w:rPr>
              <w:t xml:space="preserve"> </w:t>
            </w:r>
            <w:r w:rsidRPr="00E756C7">
              <w:rPr>
                <w:rFonts w:ascii="Times New Roman CYR" w:hAnsi="Times New Roman CYR" w:cs="Times New Roman CYR"/>
                <w:iCs/>
              </w:rPr>
              <w:t>МОУ ДОД</w:t>
            </w:r>
            <w:r>
              <w:rPr>
                <w:rFonts w:ascii="Times New Roman CYR" w:hAnsi="Times New Roman CYR" w:cs="Times New Roman CYR"/>
                <w:iCs/>
              </w:rPr>
              <w:t>-</w:t>
            </w:r>
            <w:r w:rsidRPr="00E756C7">
              <w:rPr>
                <w:rFonts w:ascii="Times New Roman CYR" w:hAnsi="Times New Roman CYR" w:cs="Times New Roman CYR"/>
                <w:iCs/>
              </w:rPr>
              <w:t xml:space="preserve"> ДШИ Ржевского района</w:t>
            </w:r>
            <w:r w:rsidRPr="00E756C7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3777" w:type="dxa"/>
          </w:tcPr>
          <w:p w:rsidR="0054100B" w:rsidRDefault="0054100B" w:rsidP="005410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F94F61" w:rsidRDefault="0054100B" w:rsidP="00A630E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(</w:t>
            </w:r>
            <w:r w:rsidR="00F94F61">
              <w:rPr>
                <w:rFonts w:ascii="Times New Roman CYR" w:hAnsi="Times New Roman CYR" w:cs="Times New Roman CYR"/>
                <w:color w:val="000000"/>
              </w:rPr>
              <w:t>Отдел культуры администрации Ржевского района,</w:t>
            </w:r>
          </w:p>
          <w:p w:rsidR="00F94F61" w:rsidRDefault="00F94F61" w:rsidP="00A630EC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ОУ ДОД -  ДШИ Ржевского района</w:t>
            </w:r>
            <w:r w:rsidR="0054100B">
              <w:rPr>
                <w:rFonts w:ascii="Times New Roman CYR" w:hAnsi="Times New Roman CYR" w:cs="Times New Roman CYR"/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color w:val="000000"/>
              </w:rPr>
            </w:pPr>
          </w:p>
        </w:tc>
      </w:tr>
      <w:tr w:rsidR="00F94F61" w:rsidRPr="00D63DF0" w:rsidTr="00337918">
        <w:tc>
          <w:tcPr>
            <w:tcW w:w="15300" w:type="dxa"/>
            <w:gridSpan w:val="5"/>
          </w:tcPr>
          <w:p w:rsidR="00F94F61" w:rsidRPr="001F32D1" w:rsidRDefault="00F94F61" w:rsidP="001929C0">
            <w:pPr>
              <w:jc w:val="center"/>
              <w:rPr>
                <w:b/>
                <w:color w:val="FF0000"/>
              </w:rPr>
            </w:pPr>
            <w:r w:rsidRPr="001F32D1">
              <w:rPr>
                <w:b/>
                <w:color w:val="FF0000"/>
              </w:rPr>
              <w:t xml:space="preserve">Регистрация актов гражданского состояния </w:t>
            </w:r>
          </w:p>
        </w:tc>
      </w:tr>
      <w:tr w:rsidR="00F94F61" w:rsidRPr="00D63DF0" w:rsidTr="00337918">
        <w:tc>
          <w:tcPr>
            <w:tcW w:w="560" w:type="dxa"/>
          </w:tcPr>
          <w:p w:rsidR="00F94F61" w:rsidRPr="00D63DF0" w:rsidRDefault="00F94F61" w:rsidP="00497437">
            <w:pPr>
              <w:jc w:val="both"/>
            </w:pPr>
            <w:r>
              <w:t>2</w:t>
            </w:r>
            <w:r w:rsidR="00497437">
              <w:t>4</w:t>
            </w:r>
          </w:p>
        </w:tc>
        <w:tc>
          <w:tcPr>
            <w:tcW w:w="3580" w:type="dxa"/>
          </w:tcPr>
          <w:p w:rsidR="00F94F61" w:rsidRPr="00111D72" w:rsidRDefault="00F94F61" w:rsidP="0093341F">
            <w:pPr>
              <w:pStyle w:val="ae"/>
              <w:jc w:val="both"/>
            </w:pPr>
            <w:r w:rsidRPr="00111D72">
              <w:t xml:space="preserve">Государственная регистрация </w:t>
            </w:r>
            <w:r w:rsidRPr="00111D72">
              <w:lastRenderedPageBreak/>
              <w:t>актов гражданского состояния</w:t>
            </w:r>
            <w:r>
              <w:t>(рождения, заключения брака, расторжение брака, усыновление (удочерение), установление отцовства, перемена имени и смерть)</w:t>
            </w:r>
            <w:r w:rsidRPr="00111D72">
              <w:t>,</w:t>
            </w:r>
            <w:r>
              <w:t xml:space="preserve"> в том числе</w:t>
            </w:r>
            <w:r w:rsidRPr="00111D72">
              <w:t xml:space="preserve"> выдача повторных свидетельств</w:t>
            </w:r>
            <w:r>
              <w:t xml:space="preserve"> (справок), подтверждающих факт г</w:t>
            </w:r>
            <w:r w:rsidRPr="00111D72">
              <w:t>осударственной регистрации акт</w:t>
            </w:r>
            <w:r>
              <w:t>а</w:t>
            </w:r>
            <w:r w:rsidRPr="00111D72">
              <w:t xml:space="preserve"> гражданского состояния</w:t>
            </w:r>
            <w:r>
              <w:t>, внесение исправлений и (или) изменений в записи актов гражданского состояния,  восстановление и аннулирование записей актов гражданского состояния.</w:t>
            </w:r>
          </w:p>
        </w:tc>
        <w:tc>
          <w:tcPr>
            <w:tcW w:w="3865" w:type="dxa"/>
          </w:tcPr>
          <w:p w:rsidR="00F94F61" w:rsidRPr="00111D72" w:rsidRDefault="00F94F61" w:rsidP="00111D72">
            <w:pPr>
              <w:pStyle w:val="ae"/>
              <w:jc w:val="both"/>
            </w:pPr>
            <w:r w:rsidRPr="001F5CED">
              <w:rPr>
                <w:color w:val="000000"/>
              </w:rPr>
              <w:lastRenderedPageBreak/>
              <w:t xml:space="preserve">Часть 2 статьи 4 Федерального </w:t>
            </w:r>
            <w:r w:rsidRPr="001F5CED">
              <w:rPr>
                <w:color w:val="000000"/>
              </w:rPr>
              <w:lastRenderedPageBreak/>
              <w:t xml:space="preserve">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1F5CED">
                <w:rPr>
                  <w:color w:val="000000"/>
                </w:rPr>
                <w:t>1997 г</w:t>
              </w:r>
            </w:smartTag>
            <w:r w:rsidRPr="001F5CED">
              <w:rPr>
                <w:color w:val="000000"/>
              </w:rPr>
              <w:t xml:space="preserve">. </w:t>
            </w:r>
            <w:r w:rsidRPr="001F5CED">
              <w:rPr>
                <w:color w:val="000000"/>
              </w:rPr>
              <w:br/>
              <w:t>№ 143-ФЗ «</w:t>
            </w:r>
            <w:r w:rsidRPr="001F5CED">
              <w:rPr>
                <w:caps/>
                <w:color w:val="000000"/>
              </w:rPr>
              <w:t>О</w:t>
            </w:r>
            <w:r w:rsidRPr="001F5CED">
              <w:rPr>
                <w:color w:val="000000"/>
              </w:rPr>
              <w:t>б актах гражданского состояния»</w:t>
            </w:r>
            <w:r w:rsidRPr="00111D72">
              <w:t xml:space="preserve"> и «Закон о наделении органов местного самоуправления государственными полномочиями на государственную регистрацию АГС» №38-ОЗ-2  от 26.11.1998г</w:t>
            </w:r>
          </w:p>
        </w:tc>
        <w:tc>
          <w:tcPr>
            <w:tcW w:w="3777" w:type="dxa"/>
          </w:tcPr>
          <w:p w:rsidR="00C64826" w:rsidRDefault="00C64826" w:rsidP="00C6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F94F61" w:rsidRPr="00CA6F7A" w:rsidRDefault="00C64826" w:rsidP="00C64826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r w:rsidR="00F94F61" w:rsidRPr="00CA6F7A">
              <w:rPr>
                <w:color w:val="000000"/>
              </w:rPr>
              <w:t>Отдел записей актов гражданского состояния администрации Ржевского район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bCs/>
                <w:color w:val="000000"/>
              </w:rPr>
            </w:pPr>
            <w:r w:rsidRPr="00D63DF0">
              <w:lastRenderedPageBreak/>
              <w:t xml:space="preserve">Пункт 40 распоряжения </w:t>
            </w:r>
            <w:r w:rsidRPr="00D63DF0">
              <w:lastRenderedPageBreak/>
              <w:t xml:space="preserve">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63DF0">
                <w:t>2009 г</w:t>
              </w:r>
            </w:smartTag>
            <w:r w:rsidRPr="00D63DF0">
              <w:t>. № 1993-р</w:t>
            </w:r>
          </w:p>
        </w:tc>
      </w:tr>
      <w:tr w:rsidR="00D24A0A" w:rsidRPr="00D63DF0" w:rsidTr="00983E3C">
        <w:tc>
          <w:tcPr>
            <w:tcW w:w="15300" w:type="dxa"/>
            <w:gridSpan w:val="5"/>
          </w:tcPr>
          <w:p w:rsidR="00D24A0A" w:rsidRPr="00A4173B" w:rsidRDefault="00D24A0A" w:rsidP="00D24A0A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</w:t>
            </w:r>
            <w:r w:rsidRPr="00A4173B">
              <w:rPr>
                <w:color w:val="FF0000"/>
              </w:rPr>
              <w:t>ГО и ЧС</w:t>
            </w:r>
          </w:p>
        </w:tc>
      </w:tr>
      <w:tr w:rsidR="00F94F61" w:rsidRPr="00D63DF0" w:rsidTr="00337918">
        <w:tc>
          <w:tcPr>
            <w:tcW w:w="560" w:type="dxa"/>
          </w:tcPr>
          <w:p w:rsidR="00F94F61" w:rsidRPr="000E2AA5" w:rsidRDefault="00D24A0A" w:rsidP="00497437">
            <w:pPr>
              <w:jc w:val="both"/>
            </w:pPr>
            <w:r w:rsidRPr="000E2AA5">
              <w:t>2</w:t>
            </w:r>
            <w:r w:rsidR="00497437">
              <w:t>5</w:t>
            </w:r>
          </w:p>
        </w:tc>
        <w:tc>
          <w:tcPr>
            <w:tcW w:w="3580" w:type="dxa"/>
          </w:tcPr>
          <w:p w:rsidR="00F94F61" w:rsidRPr="005543CB" w:rsidRDefault="00F94F61" w:rsidP="001F4F8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E314D">
              <w:t xml:space="preserve">Организация и осуществление мероприятий по гражданской обороне, защите населения и территории </w:t>
            </w:r>
            <w:r w:rsidR="0059101E" w:rsidRPr="002E314D">
              <w:t xml:space="preserve">муниципального образования  «Ржевский район» </w:t>
            </w:r>
            <w:r w:rsidRPr="002E314D">
              <w:t>от чрезвычайных ситуаций природного и техногенного характера</w:t>
            </w:r>
            <w:r w:rsidR="002E314D" w:rsidRPr="002E314D">
              <w:t xml:space="preserve">  </w:t>
            </w:r>
          </w:p>
        </w:tc>
        <w:tc>
          <w:tcPr>
            <w:tcW w:w="3865" w:type="dxa"/>
          </w:tcPr>
          <w:p w:rsidR="00F94F61" w:rsidRPr="00C562B8" w:rsidRDefault="00F94F61" w:rsidP="00C562B8">
            <w:pPr>
              <w:jc w:val="both"/>
            </w:pPr>
            <w:r w:rsidRPr="00C562B8">
              <w:t>Пункт 2</w:t>
            </w:r>
            <w:r w:rsidR="00C562B8" w:rsidRPr="00C562B8">
              <w:t>1</w:t>
            </w:r>
            <w:r w:rsidRPr="00C562B8">
              <w:t xml:space="preserve"> части 1 статьи 1</w:t>
            </w:r>
            <w:r w:rsidR="00C562B8" w:rsidRPr="00C562B8">
              <w:t>5</w:t>
            </w:r>
            <w:r w:rsidRPr="00C562B8">
              <w:t xml:space="preserve"> Федерального закона от 6 октября </w:t>
            </w:r>
            <w:r w:rsidRPr="00C562B8">
              <w:br/>
              <w:t>2003 г. № 131-ФЗ</w:t>
            </w:r>
          </w:p>
        </w:tc>
        <w:tc>
          <w:tcPr>
            <w:tcW w:w="3777" w:type="dxa"/>
          </w:tcPr>
          <w:p w:rsidR="00F94F61" w:rsidRPr="00D24A0A" w:rsidRDefault="0002221F" w:rsidP="00983E3C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>
              <w:t>)</w:t>
            </w:r>
          </w:p>
        </w:tc>
        <w:tc>
          <w:tcPr>
            <w:tcW w:w="3518" w:type="dxa"/>
          </w:tcPr>
          <w:p w:rsidR="00F94F61" w:rsidRPr="001F5CED" w:rsidRDefault="00F94F61" w:rsidP="00337918">
            <w:pPr>
              <w:jc w:val="both"/>
              <w:rPr>
                <w:bCs/>
                <w:color w:val="000000"/>
              </w:rPr>
            </w:pPr>
          </w:p>
        </w:tc>
      </w:tr>
      <w:tr w:rsidR="00A4173B" w:rsidRPr="00D63DF0" w:rsidTr="00337918">
        <w:tc>
          <w:tcPr>
            <w:tcW w:w="560" w:type="dxa"/>
          </w:tcPr>
          <w:p w:rsidR="00A4173B" w:rsidRPr="000E2AA5" w:rsidRDefault="00A4173B" w:rsidP="00497437">
            <w:pPr>
              <w:jc w:val="both"/>
            </w:pPr>
            <w:r>
              <w:t>2</w:t>
            </w:r>
            <w:r w:rsidR="00497437">
              <w:t>6</w:t>
            </w:r>
          </w:p>
        </w:tc>
        <w:tc>
          <w:tcPr>
            <w:tcW w:w="3580" w:type="dxa"/>
          </w:tcPr>
          <w:p w:rsidR="00A4173B" w:rsidRPr="002E314D" w:rsidRDefault="00351498" w:rsidP="001F4F8A">
            <w:pPr>
              <w:autoSpaceDE w:val="0"/>
              <w:autoSpaceDN w:val="0"/>
              <w:adjustRightInd w:val="0"/>
              <w:jc w:val="both"/>
            </w:pPr>
            <w:r>
              <w:t>Участие в предупреждении и ликвидации последствий чрезвычайных ситуаций на территории муниципального образования «Ржевский района»</w:t>
            </w:r>
          </w:p>
        </w:tc>
        <w:tc>
          <w:tcPr>
            <w:tcW w:w="3865" w:type="dxa"/>
          </w:tcPr>
          <w:p w:rsidR="00A4173B" w:rsidRPr="00C562B8" w:rsidRDefault="0002221F" w:rsidP="0002221F">
            <w:pPr>
              <w:jc w:val="both"/>
            </w:pPr>
            <w:r w:rsidRPr="001F5CED">
              <w:rPr>
                <w:color w:val="000000"/>
              </w:rPr>
              <w:t>пункт 7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777" w:type="dxa"/>
          </w:tcPr>
          <w:p w:rsidR="00A4173B" w:rsidRPr="00D24A0A" w:rsidRDefault="0002221F" w:rsidP="00983E3C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>
              <w:t>)</w:t>
            </w:r>
          </w:p>
        </w:tc>
        <w:tc>
          <w:tcPr>
            <w:tcW w:w="3518" w:type="dxa"/>
          </w:tcPr>
          <w:p w:rsidR="00A4173B" w:rsidRPr="001F5CED" w:rsidRDefault="00A4173B" w:rsidP="00337918">
            <w:pPr>
              <w:jc w:val="both"/>
              <w:rPr>
                <w:bCs/>
                <w:color w:val="000000"/>
              </w:rPr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0E2AA5" w:rsidRDefault="00814087" w:rsidP="00497437">
            <w:pPr>
              <w:jc w:val="both"/>
            </w:pPr>
            <w:r>
              <w:t>2</w:t>
            </w:r>
            <w:r w:rsidR="00497437">
              <w:t>7</w:t>
            </w:r>
          </w:p>
        </w:tc>
        <w:tc>
          <w:tcPr>
            <w:tcW w:w="3580" w:type="dxa"/>
          </w:tcPr>
          <w:p w:rsidR="00814087" w:rsidRPr="002E314D" w:rsidRDefault="00F15345" w:rsidP="001F4F8A">
            <w:pPr>
              <w:autoSpaceDE w:val="0"/>
              <w:autoSpaceDN w:val="0"/>
              <w:adjustRightInd w:val="0"/>
              <w:jc w:val="both"/>
            </w:pPr>
            <w:r>
              <w:t>Осуществление мероприятий по обеспечению безопасности людей на водных объектах, охране их жизни и здоровья</w:t>
            </w:r>
            <w:r w:rsidR="001F4F8A">
              <w:t xml:space="preserve"> в </w:t>
            </w:r>
            <w:r w:rsidR="001F4F8A">
              <w:lastRenderedPageBreak/>
              <w:t>Ржевском районе Тверской области</w:t>
            </w:r>
          </w:p>
        </w:tc>
        <w:tc>
          <w:tcPr>
            <w:tcW w:w="3865" w:type="dxa"/>
          </w:tcPr>
          <w:p w:rsidR="00814087" w:rsidRPr="00C562B8" w:rsidRDefault="00814087" w:rsidP="00814087">
            <w:pPr>
              <w:jc w:val="both"/>
            </w:pPr>
            <w:r w:rsidRPr="00C562B8">
              <w:lastRenderedPageBreak/>
              <w:t>Пункт 2</w:t>
            </w:r>
            <w:r>
              <w:t>4</w:t>
            </w:r>
            <w:r w:rsidRPr="00C562B8">
              <w:t xml:space="preserve"> части 1 статьи 15 Федерального закона от 6 октября </w:t>
            </w:r>
            <w:r w:rsidRPr="00C562B8">
              <w:br/>
              <w:t>2003 г. № 131-ФЗ</w:t>
            </w:r>
          </w:p>
        </w:tc>
        <w:tc>
          <w:tcPr>
            <w:tcW w:w="3777" w:type="dxa"/>
          </w:tcPr>
          <w:p w:rsidR="00814087" w:rsidRPr="00D24A0A" w:rsidRDefault="00814087" w:rsidP="0002221F">
            <w:pPr>
              <w:jc w:val="both"/>
            </w:pPr>
            <w:r w:rsidRPr="00D24A0A">
              <w:t>Администрация Ржевского района</w:t>
            </w:r>
            <w:r w:rsidR="0002221F">
              <w:t xml:space="preserve"> (</w:t>
            </w:r>
            <w:r w:rsidRPr="00D24A0A">
              <w:t>отдел по делам ГО и</w:t>
            </w:r>
            <w:r>
              <w:t xml:space="preserve"> </w:t>
            </w:r>
            <w:r w:rsidRPr="00D24A0A">
              <w:t>ЧС</w:t>
            </w:r>
            <w:r w:rsidR="0002221F">
              <w:t>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jc w:val="both"/>
              <w:rPr>
                <w:bCs/>
                <w:color w:val="000000"/>
              </w:rPr>
            </w:pPr>
          </w:p>
        </w:tc>
      </w:tr>
      <w:tr w:rsidR="0002221F" w:rsidRPr="00D63DF0" w:rsidTr="00337918">
        <w:tc>
          <w:tcPr>
            <w:tcW w:w="560" w:type="dxa"/>
          </w:tcPr>
          <w:p w:rsidR="0002221F" w:rsidRDefault="0002221F" w:rsidP="00497437">
            <w:pPr>
              <w:jc w:val="both"/>
            </w:pPr>
            <w:r>
              <w:lastRenderedPageBreak/>
              <w:t>2</w:t>
            </w:r>
            <w:r w:rsidR="00497437">
              <w:t>8</w:t>
            </w:r>
          </w:p>
        </w:tc>
        <w:tc>
          <w:tcPr>
            <w:tcW w:w="3580" w:type="dxa"/>
          </w:tcPr>
          <w:p w:rsidR="0002221F" w:rsidRDefault="0002221F" w:rsidP="0002221F">
            <w:pPr>
              <w:autoSpaceDE w:val="0"/>
              <w:autoSpaceDN w:val="0"/>
              <w:adjustRightInd w:val="0"/>
              <w:jc w:val="both"/>
            </w:pPr>
            <w: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«Ржевский район»</w:t>
            </w:r>
          </w:p>
        </w:tc>
        <w:tc>
          <w:tcPr>
            <w:tcW w:w="3865" w:type="dxa"/>
          </w:tcPr>
          <w:p w:rsidR="0002221F" w:rsidRPr="00C562B8" w:rsidRDefault="0002221F" w:rsidP="0002221F">
            <w:pPr>
              <w:jc w:val="both"/>
            </w:pPr>
            <w:r w:rsidRPr="001F5CED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6.1</w:t>
            </w:r>
            <w:r w:rsidRPr="001F5CED">
              <w:rPr>
                <w:color w:val="000000"/>
              </w:rPr>
              <w:t xml:space="preserve">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777" w:type="dxa"/>
          </w:tcPr>
          <w:p w:rsidR="0002221F" w:rsidRPr="00D24A0A" w:rsidRDefault="0002221F" w:rsidP="0002221F">
            <w:pPr>
              <w:jc w:val="both"/>
            </w:pPr>
            <w:r w:rsidRPr="00D24A0A">
              <w:t>Администрация Ржевского района</w:t>
            </w:r>
            <w:r>
              <w:t xml:space="preserve"> </w:t>
            </w:r>
          </w:p>
        </w:tc>
        <w:tc>
          <w:tcPr>
            <w:tcW w:w="3518" w:type="dxa"/>
          </w:tcPr>
          <w:p w:rsidR="0002221F" w:rsidRPr="001F5CED" w:rsidRDefault="0002221F" w:rsidP="00337918">
            <w:pPr>
              <w:jc w:val="both"/>
              <w:rPr>
                <w:bCs/>
                <w:color w:val="000000"/>
              </w:rPr>
            </w:pPr>
          </w:p>
        </w:tc>
      </w:tr>
      <w:tr w:rsidR="00B72929" w:rsidRPr="00D63DF0" w:rsidTr="00337918">
        <w:tc>
          <w:tcPr>
            <w:tcW w:w="560" w:type="dxa"/>
          </w:tcPr>
          <w:p w:rsidR="00B72929" w:rsidRDefault="00B72929" w:rsidP="00497437">
            <w:pPr>
              <w:jc w:val="both"/>
            </w:pPr>
            <w:r>
              <w:t>2</w:t>
            </w:r>
            <w:r w:rsidR="00497437">
              <w:t>9</w:t>
            </w:r>
          </w:p>
        </w:tc>
        <w:tc>
          <w:tcPr>
            <w:tcW w:w="3580" w:type="dxa"/>
          </w:tcPr>
          <w:p w:rsidR="00B72929" w:rsidRDefault="00B72929" w:rsidP="00B742D4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ение мер по противодействию коррупции в границах муниципального </w:t>
            </w:r>
            <w:r w:rsidR="00B742D4">
              <w:t>о</w:t>
            </w:r>
            <w:r>
              <w:t>бразования «Ржевский район» района</w:t>
            </w:r>
          </w:p>
        </w:tc>
        <w:tc>
          <w:tcPr>
            <w:tcW w:w="3865" w:type="dxa"/>
          </w:tcPr>
          <w:p w:rsidR="00B72929" w:rsidRPr="001F5CED" w:rsidRDefault="00B72929" w:rsidP="00B72929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</w:t>
            </w:r>
            <w:r>
              <w:rPr>
                <w:color w:val="000000"/>
              </w:rPr>
              <w:t>33</w:t>
            </w:r>
            <w:r w:rsidRPr="001F5CED">
              <w:rPr>
                <w:color w:val="000000"/>
              </w:rPr>
              <w:t xml:space="preserve">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777" w:type="dxa"/>
          </w:tcPr>
          <w:p w:rsidR="00B72929" w:rsidRPr="00D24A0A" w:rsidRDefault="00B72929" w:rsidP="0002221F">
            <w:pPr>
              <w:jc w:val="both"/>
            </w:pPr>
            <w:r w:rsidRPr="00D24A0A">
              <w:t>Администрация Ржевского района</w:t>
            </w:r>
          </w:p>
        </w:tc>
        <w:tc>
          <w:tcPr>
            <w:tcW w:w="3518" w:type="dxa"/>
          </w:tcPr>
          <w:p w:rsidR="00B72929" w:rsidRPr="001F5CED" w:rsidRDefault="00B72929" w:rsidP="00337918">
            <w:pPr>
              <w:jc w:val="both"/>
              <w:rPr>
                <w:bCs/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1F32D1" w:rsidRDefault="00814087" w:rsidP="0033791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F32D1">
              <w:rPr>
                <w:b/>
                <w:color w:val="FF0000"/>
              </w:rPr>
              <w:t>Социальное обслуживание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497437" w:rsidP="00CB3530">
            <w:pPr>
              <w:jc w:val="both"/>
            </w:pPr>
            <w:r>
              <w:t>30</w:t>
            </w:r>
          </w:p>
        </w:tc>
        <w:tc>
          <w:tcPr>
            <w:tcW w:w="3580" w:type="dxa"/>
          </w:tcPr>
          <w:p w:rsidR="00814087" w:rsidRPr="001F5CED" w:rsidRDefault="00814087" w:rsidP="00B31A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 w:rsidRPr="001F5CED">
              <w:rPr>
                <w:color w:val="000000"/>
              </w:rPr>
              <w:t xml:space="preserve"> ритуальных услуг</w:t>
            </w:r>
            <w:r>
              <w:rPr>
                <w:color w:val="000000"/>
              </w:rPr>
              <w:t xml:space="preserve"> и содержания мест захоронения на территории муниципального образования «Ржевский район» Тверской области</w:t>
            </w:r>
          </w:p>
        </w:tc>
        <w:tc>
          <w:tcPr>
            <w:tcW w:w="3865" w:type="dxa"/>
          </w:tcPr>
          <w:p w:rsidR="00814087" w:rsidRPr="001F5CED" w:rsidRDefault="00814087" w:rsidP="001F32D1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17 части 1 статьи 15</w:t>
            </w:r>
            <w:r>
              <w:rPr>
                <w:color w:val="000000"/>
              </w:rPr>
              <w:t xml:space="preserve"> </w:t>
            </w:r>
            <w:r w:rsidRPr="001F5CED">
              <w:rPr>
                <w:color w:val="000000"/>
              </w:rPr>
              <w:t xml:space="preserve">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 № 131-ФЗ</w:t>
            </w:r>
          </w:p>
        </w:tc>
        <w:tc>
          <w:tcPr>
            <w:tcW w:w="3777" w:type="dxa"/>
          </w:tcPr>
          <w:p w:rsidR="00814087" w:rsidRPr="001F5CED" w:rsidRDefault="00814087" w:rsidP="001F3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CE7060" w:rsidRDefault="00814087" w:rsidP="00337918">
            <w:pPr>
              <w:jc w:val="center"/>
              <w:rPr>
                <w:color w:val="FF0000"/>
              </w:rPr>
            </w:pPr>
            <w:r w:rsidRPr="00CE7060">
              <w:rPr>
                <w:b/>
                <w:color w:val="FF0000"/>
              </w:rPr>
              <w:t>Физкультура и спорт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CB3530" w:rsidP="00497437">
            <w:pPr>
              <w:jc w:val="both"/>
            </w:pPr>
            <w:r>
              <w:t>3</w:t>
            </w:r>
            <w:r w:rsidR="00497437">
              <w:t>1</w:t>
            </w:r>
          </w:p>
        </w:tc>
        <w:tc>
          <w:tcPr>
            <w:tcW w:w="3580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роведение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3865" w:type="dxa"/>
          </w:tcPr>
          <w:p w:rsidR="00814087" w:rsidRPr="001F5CED" w:rsidRDefault="00814087" w:rsidP="00895D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 пункт 26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814087" w:rsidRDefault="00814087" w:rsidP="00CE706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814087" w:rsidRPr="001F5CED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к</w:t>
            </w:r>
            <w:r w:rsidR="00814087">
              <w:rPr>
                <w:color w:val="000000"/>
              </w:rPr>
              <w:t>омитет по физкультуре, спорту и делам молодежи</w:t>
            </w:r>
            <w:r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C1818" w:rsidRPr="00D63DF0" w:rsidTr="00337918">
        <w:tc>
          <w:tcPr>
            <w:tcW w:w="560" w:type="dxa"/>
          </w:tcPr>
          <w:p w:rsidR="00AC1818" w:rsidRDefault="002A4172" w:rsidP="00497437">
            <w:pPr>
              <w:jc w:val="both"/>
            </w:pPr>
            <w:r>
              <w:t>3</w:t>
            </w:r>
            <w:r w:rsidR="00497437">
              <w:t>2</w:t>
            </w:r>
          </w:p>
        </w:tc>
        <w:tc>
          <w:tcPr>
            <w:tcW w:w="3580" w:type="dxa"/>
          </w:tcPr>
          <w:p w:rsidR="00AC1818" w:rsidRPr="001F5CED" w:rsidRDefault="00AC1818" w:rsidP="00AC18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осуществление мероприятий межпоселен-ческого характера по работе с детьми и молодежью</w:t>
            </w:r>
          </w:p>
        </w:tc>
        <w:tc>
          <w:tcPr>
            <w:tcW w:w="3865" w:type="dxa"/>
          </w:tcPr>
          <w:p w:rsidR="00AC1818" w:rsidRPr="001F5CED" w:rsidRDefault="00AC1818" w:rsidP="00AC18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2</w:t>
            </w:r>
            <w:r>
              <w:rPr>
                <w:color w:val="000000"/>
              </w:rPr>
              <w:t>7</w:t>
            </w:r>
            <w:r w:rsidRPr="001F5CED">
              <w:rPr>
                <w:color w:val="000000"/>
              </w:rPr>
              <w:t xml:space="preserve">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AC1818" w:rsidRDefault="00AC1818" w:rsidP="00AC18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AC1818" w:rsidRDefault="00AC1818" w:rsidP="00AC18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комитет по физкультуре, спорту и делам молодежи)</w:t>
            </w:r>
          </w:p>
        </w:tc>
        <w:tc>
          <w:tcPr>
            <w:tcW w:w="3518" w:type="dxa"/>
          </w:tcPr>
          <w:p w:rsidR="00AC1818" w:rsidRPr="001F5CED" w:rsidRDefault="00AC1818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DB3769" w:rsidRDefault="00814087" w:rsidP="00DB376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B3769">
              <w:rPr>
                <w:b/>
                <w:color w:val="FF0000"/>
              </w:rPr>
              <w:t>Строительство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4E226F" w:rsidP="00497437">
            <w:pPr>
              <w:jc w:val="both"/>
            </w:pPr>
            <w:r>
              <w:t>3</w:t>
            </w:r>
            <w:r w:rsidR="00497437">
              <w:t>3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 xml:space="preserve">Выдача разрешений на строительство, разрешений на ввод объектов в эксплуатацию </w:t>
            </w:r>
            <w:r w:rsidRPr="00244B1F">
              <w:rPr>
                <w:color w:val="000000"/>
              </w:rPr>
              <w:lastRenderedPageBreak/>
              <w:t>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 «Ржевский район» Тверской области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lastRenderedPageBreak/>
              <w:t>Пункт 5 части 1 статьи 8 Градостроительно</w:t>
            </w:r>
            <w:r>
              <w:rPr>
                <w:color w:val="000000"/>
              </w:rPr>
              <w:t xml:space="preserve">го кодекса Российской Федерации, </w:t>
            </w:r>
            <w:r>
              <w:rPr>
                <w:color w:val="000000"/>
              </w:rPr>
              <w:lastRenderedPageBreak/>
              <w:t>Постановление Главы Ржевского района № 77-1 от 01.02.2006 г. «Об утверждении положения о порядке выдачи разрешений на ввод в эксплуатацию законченных строительством объектов капитального строительства на территории Ржевского района»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  <w:p w:rsidR="00814087" w:rsidRDefault="00C64826" w:rsidP="00983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="00814087"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814087" w:rsidP="00983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Ржевского </w:t>
            </w:r>
            <w:r>
              <w:rPr>
                <w:color w:val="000000"/>
              </w:rPr>
              <w:lastRenderedPageBreak/>
              <w:t>района</w:t>
            </w:r>
            <w:r w:rsidR="00C64826"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814087" w:rsidRPr="00244B1F" w:rsidRDefault="00814087" w:rsidP="00D55E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B1F">
              <w:lastRenderedPageBreak/>
              <w:t>Пункт 5</w:t>
            </w:r>
            <w:r>
              <w:t>7</w:t>
            </w:r>
            <w:r w:rsidRPr="00244B1F">
              <w:t xml:space="preserve"> распоряжения Правительства Российской Федерации от 17 декабря 2009 </w:t>
            </w:r>
            <w:r w:rsidRPr="00244B1F">
              <w:lastRenderedPageBreak/>
              <w:t>г. № 1993-р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BA11F0" w:rsidP="00497437">
            <w:pPr>
              <w:jc w:val="both"/>
            </w:pPr>
            <w:r>
              <w:lastRenderedPageBreak/>
              <w:t>3</w:t>
            </w:r>
            <w:r w:rsidR="00497437">
              <w:t>4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jc w:val="both"/>
            </w:pPr>
            <w:r w:rsidRPr="00244B1F">
              <w:rPr>
                <w:color w:val="000000"/>
              </w:rPr>
              <w:t>Выдача ордеров на проведение земляных работ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Подпункт 26 части 1 статьи 16</w:t>
            </w:r>
            <w:r w:rsidRPr="00244B1F">
              <w:rPr>
                <w:color w:val="000000"/>
              </w:rPr>
              <w:br/>
              <w:t xml:space="preserve"> Федерального закона от 6 октября 2003 г. № 131-ФЗ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jc w:val="both"/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244B1F" w:rsidRDefault="00814087" w:rsidP="00983E3C">
            <w:pPr>
              <w:jc w:val="both"/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BA11F0" w:rsidP="00497437">
            <w:pPr>
              <w:jc w:val="both"/>
            </w:pPr>
            <w:r>
              <w:t>3</w:t>
            </w:r>
            <w:r w:rsidR="00497437">
              <w:t>5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Выдача градостроительных планов земельных участков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814087" w:rsidP="00497437">
            <w:pPr>
              <w:jc w:val="both"/>
            </w:pPr>
            <w:r w:rsidRPr="00D63DF0">
              <w:t>3</w:t>
            </w:r>
            <w:r w:rsidR="00497437">
              <w:t>6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Подпункт 15.1 пункта 15 части 1 статьи 15, подпункт 26.1 части 1 статьи 16  Федерального закона от 6 октября 2003 г.  № 131-ФЗ, Решение Собрания депутатов Ржевского района № 247 от 26.03.2009 г.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244B1F" w:rsidRDefault="00814087" w:rsidP="00983E3C">
            <w:pPr>
              <w:autoSpaceDE w:val="0"/>
              <w:autoSpaceDN w:val="0"/>
              <w:adjustRightInd w:val="0"/>
              <w:jc w:val="both"/>
            </w:pPr>
            <w:r w:rsidRPr="00244B1F">
              <w:t>Пункт 58 распоряжения Правительства Российской Федерации от 17 декабря 2009 г. № 1993-р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814087" w:rsidP="00497437">
            <w:pPr>
              <w:jc w:val="both"/>
            </w:pPr>
            <w:r>
              <w:t>3</w:t>
            </w:r>
            <w:r w:rsidR="00497437">
              <w:t>7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>Выдача разрешения на переустройство, перепла</w:t>
            </w:r>
            <w:r>
              <w:rPr>
                <w:color w:val="000000"/>
              </w:rPr>
              <w:t>-</w:t>
            </w:r>
            <w:r w:rsidRPr="00244B1F">
              <w:rPr>
                <w:color w:val="000000"/>
              </w:rPr>
              <w:t>нировку жилых помещений, согласование переустройства, перепланировки жилых помещений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 xml:space="preserve">Пункт 47 </w:t>
            </w:r>
            <w:r w:rsidRPr="00244B1F">
              <w:t>распоряжения Правительства Российской Федерации от 17 декабря 2009 г. № 1993-р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814087" w:rsidP="00497437">
            <w:pPr>
              <w:jc w:val="both"/>
            </w:pPr>
            <w:r>
              <w:t>3</w:t>
            </w:r>
            <w:r w:rsidR="00497437">
              <w:t>8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44B1F">
              <w:rPr>
                <w:color w:val="000000"/>
              </w:rPr>
              <w:t xml:space="preserve">ыдача решений о переводе или об отказе в переводе жилого помещения в нежилое или нежилого помещения в жилое </w:t>
            </w:r>
            <w:r w:rsidRPr="00244B1F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lastRenderedPageBreak/>
              <w:t>Пункт 6 статьи 14 Жилищного кодекса Российской Федерации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 w:rsidRPr="00244B1F">
              <w:rPr>
                <w:color w:val="000000"/>
              </w:rPr>
              <w:t xml:space="preserve">Пункт 49 </w:t>
            </w:r>
            <w:r w:rsidRPr="00244B1F">
              <w:t>распоряжения Правительства Российской Федерации от 17 декабря 2009 г. № 1993-р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Default="00814087" w:rsidP="00497437">
            <w:pPr>
              <w:jc w:val="both"/>
            </w:pPr>
            <w:r>
              <w:lastRenderedPageBreak/>
              <w:t>3</w:t>
            </w:r>
            <w:r w:rsidR="00497437">
              <w:t>9</w:t>
            </w:r>
          </w:p>
        </w:tc>
        <w:tc>
          <w:tcPr>
            <w:tcW w:w="3580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ача разрешения на </w:t>
            </w:r>
            <w:r w:rsidRPr="00EF5C00">
              <w:t>установк</w:t>
            </w:r>
            <w:r>
              <w:t>у</w:t>
            </w:r>
            <w:r w:rsidRPr="00EF5C00">
              <w:t xml:space="preserve"> временных сооружений объектов потребит</w:t>
            </w:r>
            <w:r>
              <w:t xml:space="preserve">ельского рынка на территории </w:t>
            </w:r>
            <w:r w:rsidRPr="00244B1F">
              <w:rPr>
                <w:color w:val="000000"/>
              </w:rPr>
              <w:t>муниципального образования «Ржевский район» Тверской области</w:t>
            </w:r>
          </w:p>
        </w:tc>
        <w:tc>
          <w:tcPr>
            <w:tcW w:w="3865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44B1F">
              <w:rPr>
                <w:color w:val="000000"/>
              </w:rPr>
              <w:t>одпункт 26.1 части 1 статьи 16  Федерального закона от 6 октября 2003 г.  № 131-ФЗ</w:t>
            </w:r>
            <w:r>
              <w:rPr>
                <w:color w:val="000000"/>
              </w:rPr>
              <w:t xml:space="preserve">, </w:t>
            </w:r>
            <w:r w:rsidRPr="00EF5C00">
              <w:t>Постановление Главы Ржевского района № 71 от 20.02.2001 г.</w:t>
            </w:r>
            <w:r>
              <w:t xml:space="preserve"> </w:t>
            </w:r>
            <w:r w:rsidRPr="00EF5C00">
              <w:t>«</w:t>
            </w:r>
            <w:r>
              <w:t xml:space="preserve">Об утверждении </w:t>
            </w:r>
            <w:r w:rsidRPr="00EF5C00">
              <w:t>Временн</w:t>
            </w:r>
            <w:r>
              <w:t>ого</w:t>
            </w:r>
            <w:r w:rsidRPr="00EF5C00">
              <w:t xml:space="preserve"> положени</w:t>
            </w:r>
            <w:r>
              <w:t>я</w:t>
            </w:r>
            <w:r w:rsidRPr="00EF5C00">
              <w:t xml:space="preserve"> о порядке установки временных сооружений объектов потребительского рынка в Ржевском районе»</w:t>
            </w:r>
          </w:p>
        </w:tc>
        <w:tc>
          <w:tcPr>
            <w:tcW w:w="3777" w:type="dxa"/>
          </w:tcPr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Ржевского района</w:t>
            </w:r>
          </w:p>
          <w:p w:rsidR="00C64826" w:rsidRDefault="00C64826" w:rsidP="00C64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о</w:t>
            </w:r>
            <w:r w:rsidRPr="00244B1F">
              <w:rPr>
                <w:color w:val="000000"/>
              </w:rPr>
              <w:t xml:space="preserve">тдел архитектуры </w:t>
            </w:r>
          </w:p>
          <w:p w:rsidR="00814087" w:rsidRPr="00244B1F" w:rsidRDefault="00C64826" w:rsidP="00C648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жевского района)</w:t>
            </w:r>
          </w:p>
        </w:tc>
        <w:tc>
          <w:tcPr>
            <w:tcW w:w="3518" w:type="dxa"/>
          </w:tcPr>
          <w:p w:rsidR="00814087" w:rsidRPr="00244B1F" w:rsidRDefault="00814087" w:rsidP="00983E3C">
            <w:pPr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A60814" w:rsidRDefault="00814087" w:rsidP="00337918">
            <w:pPr>
              <w:jc w:val="center"/>
              <w:rPr>
                <w:color w:val="FF0000"/>
              </w:rPr>
            </w:pPr>
            <w:r w:rsidRPr="00A60814">
              <w:rPr>
                <w:b/>
                <w:color w:val="FF0000"/>
              </w:rPr>
              <w:t>Жилищно-коммунальное хозяйство, имущественный комплекс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497437" w:rsidP="00CB3530">
            <w:pPr>
              <w:jc w:val="both"/>
            </w:pPr>
            <w:r>
              <w:t>40</w:t>
            </w:r>
          </w:p>
        </w:tc>
        <w:tc>
          <w:tcPr>
            <w:tcW w:w="3580" w:type="dxa"/>
          </w:tcPr>
          <w:p w:rsidR="00814087" w:rsidRPr="001F5CED" w:rsidRDefault="00A57281" w:rsidP="00A572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</w:t>
            </w:r>
            <w:r w:rsidR="00814087" w:rsidRPr="001F5CED">
              <w:rPr>
                <w:color w:val="000000"/>
              </w:rPr>
              <w:t>бор</w:t>
            </w:r>
            <w:r>
              <w:rPr>
                <w:color w:val="000000"/>
              </w:rPr>
              <w:t>а</w:t>
            </w:r>
            <w:r w:rsidR="00814087" w:rsidRPr="001F5CED">
              <w:rPr>
                <w:color w:val="000000"/>
              </w:rPr>
              <w:t>, вывоз</w:t>
            </w:r>
            <w:r>
              <w:rPr>
                <w:color w:val="000000"/>
              </w:rPr>
              <w:t>а</w:t>
            </w:r>
            <w:r w:rsidR="00814087" w:rsidRPr="001F5CED">
              <w:rPr>
                <w:color w:val="000000"/>
              </w:rPr>
              <w:t>, утилизаци</w:t>
            </w:r>
            <w:r>
              <w:rPr>
                <w:color w:val="000000"/>
              </w:rPr>
              <w:t>и</w:t>
            </w:r>
            <w:r w:rsidR="00814087" w:rsidRPr="001F5CED">
              <w:rPr>
                <w:color w:val="000000"/>
              </w:rPr>
              <w:t xml:space="preserve"> и переработк</w:t>
            </w:r>
            <w:r>
              <w:rPr>
                <w:color w:val="000000"/>
              </w:rPr>
              <w:t>и</w:t>
            </w:r>
            <w:r w:rsidR="00814087" w:rsidRPr="001F5CED">
              <w:rPr>
                <w:color w:val="000000"/>
              </w:rPr>
              <w:t xml:space="preserve"> бытовых и промышленных отходов</w:t>
            </w:r>
          </w:p>
        </w:tc>
        <w:tc>
          <w:tcPr>
            <w:tcW w:w="3865" w:type="dxa"/>
          </w:tcPr>
          <w:p w:rsidR="00814087" w:rsidRPr="001F5CED" w:rsidRDefault="00814087" w:rsidP="00F8593A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14 части 1 статьи 15</w:t>
            </w:r>
          </w:p>
          <w:p w:rsidR="00814087" w:rsidRPr="001F5CED" w:rsidRDefault="00814087" w:rsidP="00337918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Федерального закона от 6 октября 2003 г. № 131-ФЗ</w:t>
            </w:r>
          </w:p>
        </w:tc>
        <w:tc>
          <w:tcPr>
            <w:tcW w:w="3777" w:type="dxa"/>
          </w:tcPr>
          <w:p w:rsidR="00814087" w:rsidRPr="001F5CED" w:rsidRDefault="00814087" w:rsidP="00C64826">
            <w:pPr>
              <w:jc w:val="both"/>
              <w:rPr>
                <w:color w:val="000000"/>
              </w:rPr>
            </w:pPr>
            <w:r>
              <w:t>Администрация Ржевского района</w:t>
            </w:r>
            <w:r w:rsidR="00C64826">
              <w:t xml:space="preserve"> (</w:t>
            </w:r>
            <w:r>
              <w:t xml:space="preserve">отдел экономики </w:t>
            </w:r>
            <w:r w:rsidR="00C64826">
              <w:t>)</w:t>
            </w:r>
            <w:r>
              <w:t xml:space="preserve"> 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CB3530" w:rsidP="00497437">
            <w:pPr>
              <w:jc w:val="both"/>
            </w:pPr>
            <w:r>
              <w:t>4</w:t>
            </w:r>
            <w:r w:rsidR="00497437">
              <w:t>1</w:t>
            </w:r>
          </w:p>
        </w:tc>
        <w:tc>
          <w:tcPr>
            <w:tcW w:w="3580" w:type="dxa"/>
          </w:tcPr>
          <w:p w:rsidR="00814087" w:rsidRPr="001F5CED" w:rsidRDefault="00814087" w:rsidP="0025110C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Организация в границах муниципального образования </w:t>
            </w:r>
            <w:r>
              <w:rPr>
                <w:color w:val="000000"/>
              </w:rPr>
              <w:t xml:space="preserve">«Ржевский район» </w:t>
            </w:r>
            <w:r w:rsidRPr="001F5CED">
              <w:rPr>
                <w:color w:val="000000"/>
              </w:rPr>
              <w:t>электро-</w:t>
            </w:r>
            <w:r>
              <w:rPr>
                <w:color w:val="000000"/>
              </w:rPr>
              <w:t xml:space="preserve"> и</w:t>
            </w:r>
            <w:r w:rsidRPr="001F5CED">
              <w:rPr>
                <w:color w:val="000000"/>
              </w:rPr>
              <w:t xml:space="preserve"> газоснабжения</w:t>
            </w:r>
            <w:r>
              <w:rPr>
                <w:color w:val="000000"/>
              </w:rPr>
              <w:t xml:space="preserve"> поселений Ржевского района</w:t>
            </w:r>
            <w:r w:rsidRPr="001F5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65" w:type="dxa"/>
          </w:tcPr>
          <w:p w:rsidR="00814087" w:rsidRPr="001F5CED" w:rsidRDefault="00814087" w:rsidP="00F8593A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4 части 1 статьи 15</w:t>
            </w:r>
          </w:p>
          <w:p w:rsidR="00814087" w:rsidRPr="001F5CED" w:rsidRDefault="00814087" w:rsidP="00337918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Федерального закона от 6 октября 2003 г. № 131-ФЗ</w:t>
            </w:r>
          </w:p>
        </w:tc>
        <w:tc>
          <w:tcPr>
            <w:tcW w:w="3777" w:type="dxa"/>
          </w:tcPr>
          <w:p w:rsidR="00814087" w:rsidRPr="001F5CED" w:rsidRDefault="00C64826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Ржевского района (отдел экономики 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2A4172" w:rsidP="00497437">
            <w:pPr>
              <w:jc w:val="both"/>
            </w:pPr>
            <w:r>
              <w:t>4</w:t>
            </w:r>
            <w:r w:rsidR="00497437">
              <w:t>2</w:t>
            </w:r>
          </w:p>
        </w:tc>
        <w:tc>
          <w:tcPr>
            <w:tcW w:w="3580" w:type="dxa"/>
          </w:tcPr>
          <w:p w:rsidR="00814087" w:rsidRPr="001F5CED" w:rsidRDefault="00814087" w:rsidP="0072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жевский район» </w:t>
            </w:r>
            <w:r w:rsidRPr="001F5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угами связи, общественного питания, торговли и бытового обслуживания</w:t>
            </w:r>
          </w:p>
        </w:tc>
        <w:tc>
          <w:tcPr>
            <w:tcW w:w="3865" w:type="dxa"/>
          </w:tcPr>
          <w:p w:rsidR="00814087" w:rsidRPr="001F5CED" w:rsidRDefault="00814087" w:rsidP="00F8593A">
            <w:pPr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ункт 18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5CED">
                <w:rPr>
                  <w:color w:val="000000"/>
                </w:rPr>
                <w:t>2003 г</w:t>
              </w:r>
            </w:smartTag>
            <w:r w:rsidRPr="001F5CED">
              <w:rPr>
                <w:color w:val="000000"/>
              </w:rPr>
              <w:t>. № 131-ФЗ</w:t>
            </w:r>
          </w:p>
        </w:tc>
        <w:tc>
          <w:tcPr>
            <w:tcW w:w="3777" w:type="dxa"/>
          </w:tcPr>
          <w:p w:rsidR="00814087" w:rsidRPr="001F5CED" w:rsidRDefault="00C64826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Ржевского района (отдел экономики 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4E226F" w:rsidP="00497437">
            <w:pPr>
              <w:jc w:val="both"/>
            </w:pPr>
            <w:r>
              <w:t>4</w:t>
            </w:r>
            <w:r w:rsidR="00497437">
              <w:t>3</w:t>
            </w:r>
          </w:p>
        </w:tc>
        <w:tc>
          <w:tcPr>
            <w:tcW w:w="3580" w:type="dxa"/>
          </w:tcPr>
          <w:p w:rsidR="00814087" w:rsidRPr="001F5CED" w:rsidRDefault="00814087" w:rsidP="004F5C0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осударст-венной услуги «Принятие на учет граждан в качестве нуждающихся в </w:t>
            </w:r>
            <w:r w:rsidR="004F5C0F">
              <w:rPr>
                <w:color w:val="000000"/>
              </w:rPr>
              <w:t xml:space="preserve">улучшении </w:t>
            </w:r>
            <w:r>
              <w:rPr>
                <w:color w:val="000000"/>
              </w:rPr>
              <w:t xml:space="preserve">жилых </w:t>
            </w:r>
            <w:r w:rsidR="004F5C0F">
              <w:rPr>
                <w:color w:val="000000"/>
              </w:rPr>
              <w:t>условий на территории сельских поселений Ржевского района</w:t>
            </w:r>
          </w:p>
        </w:tc>
        <w:tc>
          <w:tcPr>
            <w:tcW w:w="3865" w:type="dxa"/>
          </w:tcPr>
          <w:p w:rsidR="00814087" w:rsidRDefault="00814087" w:rsidP="008F5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F5CED">
              <w:rPr>
                <w:color w:val="000000"/>
              </w:rPr>
              <w:t xml:space="preserve">татьи </w:t>
            </w:r>
            <w:r>
              <w:rPr>
                <w:color w:val="000000"/>
              </w:rPr>
              <w:t>51,53,54</w:t>
            </w:r>
            <w:r w:rsidRPr="001F5CED">
              <w:rPr>
                <w:color w:val="000000"/>
              </w:rPr>
              <w:t xml:space="preserve"> Жилищного кодекса Российской Федерации</w:t>
            </w:r>
          </w:p>
          <w:p w:rsidR="00F17793" w:rsidRDefault="00F17793" w:rsidP="008F51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он Тверской области 20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</w:t>
            </w:r>
            <w:r>
              <w:rPr>
                <w:color w:val="000000"/>
              </w:rPr>
              <w:lastRenderedPageBreak/>
              <w:t>договорам социального найма» (с изменениями от 17 июля 2007г., 24 декабря 2008., 23 декабря 2010 г).</w:t>
            </w:r>
          </w:p>
          <w:p w:rsidR="00814087" w:rsidRPr="001F5CED" w:rsidRDefault="000A00C0" w:rsidP="000A00C0">
            <w:pPr>
              <w:jc w:val="both"/>
              <w:rPr>
                <w:color w:val="000000"/>
              </w:rPr>
            </w:pPr>
            <w: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3777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Ржевского района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090BB9" w:rsidRDefault="00814087" w:rsidP="00337918">
            <w:pPr>
              <w:jc w:val="center"/>
              <w:rPr>
                <w:b/>
                <w:color w:val="FF0000"/>
              </w:rPr>
            </w:pPr>
            <w:r w:rsidRPr="00090BB9">
              <w:rPr>
                <w:b/>
                <w:color w:val="FF0000"/>
              </w:rPr>
              <w:lastRenderedPageBreak/>
              <w:t>Рассмотрение обращений граждан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BA11F0" w:rsidP="00497437">
            <w:pPr>
              <w:jc w:val="both"/>
            </w:pPr>
            <w:r>
              <w:t>4</w:t>
            </w:r>
            <w:r w:rsidR="00497437">
              <w:t>4</w:t>
            </w:r>
          </w:p>
        </w:tc>
        <w:tc>
          <w:tcPr>
            <w:tcW w:w="3580" w:type="dxa"/>
          </w:tcPr>
          <w:p w:rsidR="00814087" w:rsidRDefault="00814087" w:rsidP="005C45D2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иема граждан, обеспечение своевременного и полного рассмотрения обра-щений граждан, принятие по ним решений и направлений ответов заявителям в установ-ленный законодательством РФ срок в администрации </w:t>
            </w:r>
          </w:p>
          <w:p w:rsidR="00814087" w:rsidRPr="00AC31A7" w:rsidRDefault="00814087" w:rsidP="00741D32">
            <w:pPr>
              <w:autoSpaceDE w:val="0"/>
              <w:autoSpaceDN w:val="0"/>
              <w:adjustRightInd w:val="0"/>
              <w:jc w:val="both"/>
            </w:pPr>
            <w:r>
              <w:t>Ржевского района</w:t>
            </w:r>
          </w:p>
        </w:tc>
        <w:tc>
          <w:tcPr>
            <w:tcW w:w="3865" w:type="dxa"/>
          </w:tcPr>
          <w:p w:rsidR="00814087" w:rsidRPr="004651E3" w:rsidRDefault="00814087" w:rsidP="00F830EC">
            <w:pPr>
              <w:autoSpaceDE w:val="0"/>
              <w:autoSpaceDN w:val="0"/>
              <w:adjustRightInd w:val="0"/>
              <w:jc w:val="both"/>
            </w:pPr>
            <w:r w:rsidRPr="004651E3">
              <w:t xml:space="preserve">Статья 32 Федерального закона от 6 октября 2003 г. № 131-ФЗ, </w:t>
            </w:r>
          </w:p>
          <w:p w:rsidR="00814087" w:rsidRPr="00F830EC" w:rsidRDefault="00814087" w:rsidP="00500A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51E3">
              <w:t>Федеральным законом от 2 мая 2006 года N 59-ФЗ "О порядке рассмотрения обращений граждан Российской Федерации",</w:t>
            </w:r>
            <w:r>
              <w:t xml:space="preserve"> Закон Тверской области от 13.04.2009 №27-ЗО «О дополнительных гарантиях реализации права граждан на обращения в Тверской области».</w:t>
            </w:r>
          </w:p>
        </w:tc>
        <w:tc>
          <w:tcPr>
            <w:tcW w:w="3777" w:type="dxa"/>
          </w:tcPr>
          <w:p w:rsidR="00814087" w:rsidRPr="001F5CED" w:rsidRDefault="00814087" w:rsidP="00C64826">
            <w:pPr>
              <w:jc w:val="both"/>
              <w:rPr>
                <w:color w:val="000000"/>
              </w:rPr>
            </w:pPr>
            <w:r>
              <w:t>Администрация Ржевского района</w:t>
            </w:r>
            <w:r w:rsidR="00C64826">
              <w:t xml:space="preserve"> (</w:t>
            </w:r>
            <w:r>
              <w:rPr>
                <w:color w:val="000000"/>
              </w:rPr>
              <w:t>организационно-контрольный отдел</w:t>
            </w:r>
            <w:r w:rsidR="00C64826">
              <w:rPr>
                <w:color w:val="000000"/>
              </w:rPr>
              <w:t>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jc w:val="both"/>
              <w:rPr>
                <w:color w:val="000000"/>
              </w:rPr>
            </w:pPr>
          </w:p>
        </w:tc>
      </w:tr>
      <w:tr w:rsidR="00814087" w:rsidRPr="00D63DF0" w:rsidTr="00337918">
        <w:tc>
          <w:tcPr>
            <w:tcW w:w="15300" w:type="dxa"/>
            <w:gridSpan w:val="5"/>
          </w:tcPr>
          <w:p w:rsidR="00814087" w:rsidRPr="00BB0D12" w:rsidRDefault="00814087" w:rsidP="0033791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0D12">
              <w:rPr>
                <w:b/>
                <w:color w:val="FF0000"/>
              </w:rPr>
              <w:t>Малый и средний бизнес, инвестиционные проекты</w:t>
            </w:r>
          </w:p>
        </w:tc>
      </w:tr>
      <w:tr w:rsidR="00814087" w:rsidRPr="00D63DF0" w:rsidTr="00337918">
        <w:tc>
          <w:tcPr>
            <w:tcW w:w="560" w:type="dxa"/>
          </w:tcPr>
          <w:p w:rsidR="00814087" w:rsidRPr="00D63DF0" w:rsidRDefault="00BA11F0" w:rsidP="00497437">
            <w:pPr>
              <w:jc w:val="both"/>
            </w:pPr>
            <w:r>
              <w:t>4</w:t>
            </w:r>
            <w:r w:rsidR="00497437">
              <w:t>5</w:t>
            </w:r>
          </w:p>
        </w:tc>
        <w:tc>
          <w:tcPr>
            <w:tcW w:w="3580" w:type="dxa"/>
          </w:tcPr>
          <w:p w:rsidR="00814087" w:rsidRPr="001F5CED" w:rsidRDefault="00814087" w:rsidP="00B31A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Предоставление поддержки субъектам малого и среднего предпринимательства в рамках реализации </w:t>
            </w:r>
            <w:r>
              <w:rPr>
                <w:color w:val="000000"/>
              </w:rPr>
              <w:t>Долгосрочной целевой программы «Поддержка малого и среднего предпринимательства в Ржевском районе Тверской области на 2011-2015 годы»</w:t>
            </w:r>
          </w:p>
        </w:tc>
        <w:tc>
          <w:tcPr>
            <w:tcW w:w="3865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>Пункт 33 части 1 статьи 16 Федерального закона от 6 октября 2003 г. № 131-ФЗ</w:t>
            </w:r>
          </w:p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5CED">
              <w:rPr>
                <w:color w:val="000000"/>
              </w:rPr>
              <w:t xml:space="preserve">Статья 11 Федерального закона от 24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F5CED">
                <w:rPr>
                  <w:color w:val="000000"/>
                </w:rPr>
                <w:t>2007 г</w:t>
              </w:r>
            </w:smartTag>
            <w:r w:rsidRPr="001F5CED">
              <w:rPr>
                <w:color w:val="000000"/>
              </w:rPr>
              <w:t>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</w:tcPr>
          <w:p w:rsidR="00814087" w:rsidRPr="001F5CED" w:rsidRDefault="00C64826" w:rsidP="00511BC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дминистрация Ржевского района (отдел экономики )</w:t>
            </w:r>
          </w:p>
        </w:tc>
        <w:tc>
          <w:tcPr>
            <w:tcW w:w="3518" w:type="dxa"/>
          </w:tcPr>
          <w:p w:rsidR="00814087" w:rsidRPr="001F5CED" w:rsidRDefault="00814087" w:rsidP="003379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174375" w:rsidRPr="00D63DF0" w:rsidTr="00983E3C">
        <w:tc>
          <w:tcPr>
            <w:tcW w:w="15300" w:type="dxa"/>
            <w:gridSpan w:val="5"/>
          </w:tcPr>
          <w:p w:rsidR="00174375" w:rsidRPr="00174375" w:rsidRDefault="00174375" w:rsidP="00174375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 </w:t>
            </w:r>
            <w:r w:rsidRPr="00174375">
              <w:rPr>
                <w:bCs/>
                <w:color w:val="FF0000"/>
              </w:rPr>
              <w:t>Муниципальный контроль</w:t>
            </w:r>
          </w:p>
        </w:tc>
      </w:tr>
      <w:tr w:rsidR="00174375" w:rsidRPr="00D63DF0" w:rsidTr="00337918">
        <w:tc>
          <w:tcPr>
            <w:tcW w:w="560" w:type="dxa"/>
          </w:tcPr>
          <w:p w:rsidR="00174375" w:rsidRDefault="00174375" w:rsidP="00497437">
            <w:pPr>
              <w:jc w:val="both"/>
            </w:pPr>
            <w:r>
              <w:t>4</w:t>
            </w:r>
            <w:r w:rsidR="00497437">
              <w:t>6</w:t>
            </w:r>
          </w:p>
        </w:tc>
        <w:tc>
          <w:tcPr>
            <w:tcW w:w="3580" w:type="dxa"/>
          </w:tcPr>
          <w:p w:rsidR="00174375" w:rsidRDefault="00A01516" w:rsidP="00A0151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оверок при осуществлении м</w:t>
            </w:r>
            <w:r w:rsidR="008F6AF0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го</w:t>
            </w:r>
            <w:r w:rsidR="008F6AF0">
              <w:rPr>
                <w:color w:val="000000"/>
              </w:rPr>
              <w:t xml:space="preserve"> контрол</w:t>
            </w:r>
            <w:r>
              <w:rPr>
                <w:color w:val="000000"/>
              </w:rPr>
              <w:t>я</w:t>
            </w:r>
          </w:p>
        </w:tc>
        <w:tc>
          <w:tcPr>
            <w:tcW w:w="3865" w:type="dxa"/>
          </w:tcPr>
          <w:p w:rsidR="00174375" w:rsidRPr="001F5CED" w:rsidRDefault="00FC54D1" w:rsidP="00F00E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З от 26 декабря 2008 . №294-ФЗ «О защите прав юридических лиц и индивидуальных предприни-</w:t>
            </w:r>
            <w:r>
              <w:rPr>
                <w:color w:val="000000"/>
              </w:rPr>
              <w:lastRenderedPageBreak/>
              <w:t xml:space="preserve">мателей при осуществлении государственного контроля (надзора) </w:t>
            </w:r>
            <w:r w:rsidR="00983E3C">
              <w:rPr>
                <w:color w:val="000000"/>
              </w:rPr>
              <w:t xml:space="preserve"> и муниципального контроля» (с из</w:t>
            </w:r>
            <w:r w:rsidR="00F00E2C">
              <w:rPr>
                <w:color w:val="000000"/>
              </w:rPr>
              <w:t>м</w:t>
            </w:r>
            <w:r w:rsidR="00983E3C">
              <w:rPr>
                <w:color w:val="000000"/>
              </w:rPr>
              <w:t xml:space="preserve">енениями и дополнениями) </w:t>
            </w:r>
          </w:p>
        </w:tc>
        <w:tc>
          <w:tcPr>
            <w:tcW w:w="3777" w:type="dxa"/>
          </w:tcPr>
          <w:p w:rsidR="00174375" w:rsidRDefault="00626F4A" w:rsidP="00254FB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Ржевского района</w:t>
            </w:r>
          </w:p>
        </w:tc>
        <w:tc>
          <w:tcPr>
            <w:tcW w:w="3518" w:type="dxa"/>
          </w:tcPr>
          <w:p w:rsidR="00174375" w:rsidRPr="001F5CED" w:rsidRDefault="00174375" w:rsidP="0033791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</w:tbl>
    <w:p w:rsidR="002E4842" w:rsidRDefault="002E4842" w:rsidP="00CB3530">
      <w:pPr>
        <w:jc w:val="both"/>
      </w:pPr>
    </w:p>
    <w:sectPr w:rsidR="002E4842" w:rsidSect="00337918">
      <w:pgSz w:w="16838" w:h="11906" w:orient="landscape" w:code="9"/>
      <w:pgMar w:top="107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FD2" w:rsidRDefault="00E22FD2" w:rsidP="002E4842">
      <w:r>
        <w:separator/>
      </w:r>
    </w:p>
  </w:endnote>
  <w:endnote w:type="continuationSeparator" w:id="1">
    <w:p w:rsidR="00E22FD2" w:rsidRDefault="00E22FD2" w:rsidP="002E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3C" w:rsidRDefault="00B462DA" w:rsidP="0033791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E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E3C" w:rsidRDefault="00983E3C" w:rsidP="0033791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3C" w:rsidRPr="00A94DA8" w:rsidRDefault="00B462DA" w:rsidP="00337918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A94DA8">
      <w:rPr>
        <w:rStyle w:val="a8"/>
        <w:sz w:val="20"/>
        <w:szCs w:val="20"/>
      </w:rPr>
      <w:fldChar w:fldCharType="begin"/>
    </w:r>
    <w:r w:rsidR="00983E3C" w:rsidRPr="00A94DA8">
      <w:rPr>
        <w:rStyle w:val="a8"/>
        <w:sz w:val="20"/>
        <w:szCs w:val="20"/>
      </w:rPr>
      <w:instrText xml:space="preserve">PAGE  </w:instrText>
    </w:r>
    <w:r w:rsidRPr="00A94DA8">
      <w:rPr>
        <w:rStyle w:val="a8"/>
        <w:sz w:val="20"/>
        <w:szCs w:val="20"/>
      </w:rPr>
      <w:fldChar w:fldCharType="separate"/>
    </w:r>
    <w:r w:rsidR="00F72D09">
      <w:rPr>
        <w:rStyle w:val="a8"/>
        <w:noProof/>
        <w:sz w:val="20"/>
        <w:szCs w:val="20"/>
      </w:rPr>
      <w:t>17</w:t>
    </w:r>
    <w:r w:rsidRPr="00A94DA8">
      <w:rPr>
        <w:rStyle w:val="a8"/>
        <w:sz w:val="20"/>
        <w:szCs w:val="20"/>
      </w:rPr>
      <w:fldChar w:fldCharType="end"/>
    </w:r>
  </w:p>
  <w:p w:rsidR="00983E3C" w:rsidRDefault="00983E3C" w:rsidP="003379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FD2" w:rsidRDefault="00E22FD2" w:rsidP="002E4842">
      <w:r>
        <w:separator/>
      </w:r>
    </w:p>
  </w:footnote>
  <w:footnote w:type="continuationSeparator" w:id="1">
    <w:p w:rsidR="00E22FD2" w:rsidRDefault="00E22FD2" w:rsidP="002E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F60"/>
    <w:multiLevelType w:val="hybridMultilevel"/>
    <w:tmpl w:val="0C3EF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5F16"/>
    <w:multiLevelType w:val="multilevel"/>
    <w:tmpl w:val="40DE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92DD1"/>
    <w:multiLevelType w:val="hybridMultilevel"/>
    <w:tmpl w:val="E698D5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74C1D"/>
    <w:multiLevelType w:val="hybridMultilevel"/>
    <w:tmpl w:val="721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067E9"/>
    <w:multiLevelType w:val="multilevel"/>
    <w:tmpl w:val="BED6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45BA7"/>
    <w:multiLevelType w:val="multilevel"/>
    <w:tmpl w:val="12EC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E459C"/>
    <w:multiLevelType w:val="hybridMultilevel"/>
    <w:tmpl w:val="800A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51861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53718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52E7E"/>
    <w:multiLevelType w:val="hybridMultilevel"/>
    <w:tmpl w:val="93FA8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47185"/>
    <w:multiLevelType w:val="multilevel"/>
    <w:tmpl w:val="CFAE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A0C10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C65120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024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F5778D"/>
    <w:multiLevelType w:val="hybridMultilevel"/>
    <w:tmpl w:val="BED6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502E9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B48E8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D4103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BD7AD6"/>
    <w:multiLevelType w:val="multilevel"/>
    <w:tmpl w:val="BED6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A310D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E15F05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54DB9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3C3EF4"/>
    <w:multiLevelType w:val="hybridMultilevel"/>
    <w:tmpl w:val="B1967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A90C09"/>
    <w:multiLevelType w:val="multilevel"/>
    <w:tmpl w:val="E698D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A1682"/>
    <w:multiLevelType w:val="hybridMultilevel"/>
    <w:tmpl w:val="45A07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3"/>
  </w:num>
  <w:num w:numId="5">
    <w:abstractNumId w:val="23"/>
  </w:num>
  <w:num w:numId="6">
    <w:abstractNumId w:val="2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7"/>
  </w:num>
  <w:num w:numId="17">
    <w:abstractNumId w:val="20"/>
  </w:num>
  <w:num w:numId="18">
    <w:abstractNumId w:val="17"/>
  </w:num>
  <w:num w:numId="19">
    <w:abstractNumId w:val="15"/>
  </w:num>
  <w:num w:numId="20">
    <w:abstractNumId w:val="12"/>
  </w:num>
  <w:num w:numId="21">
    <w:abstractNumId w:val="22"/>
  </w:num>
  <w:num w:numId="22">
    <w:abstractNumId w:val="10"/>
  </w:num>
  <w:num w:numId="23">
    <w:abstractNumId w:val="24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9"/>
    <w:rsid w:val="00006284"/>
    <w:rsid w:val="0001293E"/>
    <w:rsid w:val="0002221F"/>
    <w:rsid w:val="00032C14"/>
    <w:rsid w:val="0003354A"/>
    <w:rsid w:val="00035B9B"/>
    <w:rsid w:val="0004761E"/>
    <w:rsid w:val="000518C8"/>
    <w:rsid w:val="00064052"/>
    <w:rsid w:val="00085829"/>
    <w:rsid w:val="00090BB9"/>
    <w:rsid w:val="000A00C0"/>
    <w:rsid w:val="000D076D"/>
    <w:rsid w:val="000D0E38"/>
    <w:rsid w:val="000D30B1"/>
    <w:rsid w:val="000E2517"/>
    <w:rsid w:val="000E25FF"/>
    <w:rsid w:val="000E2AA5"/>
    <w:rsid w:val="000F6DDC"/>
    <w:rsid w:val="00111D72"/>
    <w:rsid w:val="001172EF"/>
    <w:rsid w:val="001241F9"/>
    <w:rsid w:val="001319CF"/>
    <w:rsid w:val="0014555A"/>
    <w:rsid w:val="001663A1"/>
    <w:rsid w:val="00174375"/>
    <w:rsid w:val="001820F2"/>
    <w:rsid w:val="001929C0"/>
    <w:rsid w:val="00192B1F"/>
    <w:rsid w:val="001B24C5"/>
    <w:rsid w:val="001B772C"/>
    <w:rsid w:val="001E553C"/>
    <w:rsid w:val="001F32D1"/>
    <w:rsid w:val="001F4F8A"/>
    <w:rsid w:val="00206976"/>
    <w:rsid w:val="0021208D"/>
    <w:rsid w:val="00216FEF"/>
    <w:rsid w:val="00217395"/>
    <w:rsid w:val="00244B8B"/>
    <w:rsid w:val="0025110C"/>
    <w:rsid w:val="00254FB6"/>
    <w:rsid w:val="00275AF7"/>
    <w:rsid w:val="00277406"/>
    <w:rsid w:val="00295739"/>
    <w:rsid w:val="002958AB"/>
    <w:rsid w:val="002A4172"/>
    <w:rsid w:val="002E314D"/>
    <w:rsid w:val="002E4842"/>
    <w:rsid w:val="002F5AE1"/>
    <w:rsid w:val="0031279B"/>
    <w:rsid w:val="00317BF7"/>
    <w:rsid w:val="00324A3A"/>
    <w:rsid w:val="00337918"/>
    <w:rsid w:val="00341652"/>
    <w:rsid w:val="0035055A"/>
    <w:rsid w:val="00351498"/>
    <w:rsid w:val="00363B02"/>
    <w:rsid w:val="00391A44"/>
    <w:rsid w:val="00394842"/>
    <w:rsid w:val="00396B01"/>
    <w:rsid w:val="003974BD"/>
    <w:rsid w:val="003E2F12"/>
    <w:rsid w:val="003F5A85"/>
    <w:rsid w:val="004154BD"/>
    <w:rsid w:val="00432CE9"/>
    <w:rsid w:val="00444E51"/>
    <w:rsid w:val="004638C6"/>
    <w:rsid w:val="004651E3"/>
    <w:rsid w:val="0046603F"/>
    <w:rsid w:val="00476869"/>
    <w:rsid w:val="00486868"/>
    <w:rsid w:val="0049313F"/>
    <w:rsid w:val="004962A2"/>
    <w:rsid w:val="00497437"/>
    <w:rsid w:val="004A1494"/>
    <w:rsid w:val="004C0609"/>
    <w:rsid w:val="004E226F"/>
    <w:rsid w:val="004F5C0F"/>
    <w:rsid w:val="00500A43"/>
    <w:rsid w:val="00511BC9"/>
    <w:rsid w:val="00516FA6"/>
    <w:rsid w:val="00520F7B"/>
    <w:rsid w:val="005360E8"/>
    <w:rsid w:val="00536EA7"/>
    <w:rsid w:val="0054100B"/>
    <w:rsid w:val="005543CB"/>
    <w:rsid w:val="00567AAF"/>
    <w:rsid w:val="00573D86"/>
    <w:rsid w:val="00582C4E"/>
    <w:rsid w:val="005908A8"/>
    <w:rsid w:val="0059101E"/>
    <w:rsid w:val="005C45D2"/>
    <w:rsid w:val="005C5F91"/>
    <w:rsid w:val="005E0AF2"/>
    <w:rsid w:val="005F645D"/>
    <w:rsid w:val="00611DBB"/>
    <w:rsid w:val="00621B4B"/>
    <w:rsid w:val="00626F4A"/>
    <w:rsid w:val="006365E1"/>
    <w:rsid w:val="00636FB2"/>
    <w:rsid w:val="00661431"/>
    <w:rsid w:val="00663B4C"/>
    <w:rsid w:val="006708F2"/>
    <w:rsid w:val="006970C9"/>
    <w:rsid w:val="006C4FE5"/>
    <w:rsid w:val="006C5384"/>
    <w:rsid w:val="006F316A"/>
    <w:rsid w:val="006F3DD9"/>
    <w:rsid w:val="00711249"/>
    <w:rsid w:val="00715BA9"/>
    <w:rsid w:val="0071697B"/>
    <w:rsid w:val="00721E92"/>
    <w:rsid w:val="00733302"/>
    <w:rsid w:val="00735613"/>
    <w:rsid w:val="00741D32"/>
    <w:rsid w:val="00751B54"/>
    <w:rsid w:val="00753B35"/>
    <w:rsid w:val="007B16EE"/>
    <w:rsid w:val="007D67B0"/>
    <w:rsid w:val="007E5524"/>
    <w:rsid w:val="007F38A7"/>
    <w:rsid w:val="007F5ADF"/>
    <w:rsid w:val="00814087"/>
    <w:rsid w:val="00815F27"/>
    <w:rsid w:val="008278A5"/>
    <w:rsid w:val="00834C20"/>
    <w:rsid w:val="008451CB"/>
    <w:rsid w:val="00895D2C"/>
    <w:rsid w:val="008C2A2A"/>
    <w:rsid w:val="008D746E"/>
    <w:rsid w:val="008F51A0"/>
    <w:rsid w:val="008F6AF0"/>
    <w:rsid w:val="009038EA"/>
    <w:rsid w:val="00912CD3"/>
    <w:rsid w:val="0093341F"/>
    <w:rsid w:val="00976B65"/>
    <w:rsid w:val="00977811"/>
    <w:rsid w:val="00983E3C"/>
    <w:rsid w:val="00985D29"/>
    <w:rsid w:val="009A03A3"/>
    <w:rsid w:val="009D5721"/>
    <w:rsid w:val="009D769B"/>
    <w:rsid w:val="009E1B33"/>
    <w:rsid w:val="009E305F"/>
    <w:rsid w:val="00A01516"/>
    <w:rsid w:val="00A022B4"/>
    <w:rsid w:val="00A10C1C"/>
    <w:rsid w:val="00A24B47"/>
    <w:rsid w:val="00A2601C"/>
    <w:rsid w:val="00A31128"/>
    <w:rsid w:val="00A4173B"/>
    <w:rsid w:val="00A46CAC"/>
    <w:rsid w:val="00A52739"/>
    <w:rsid w:val="00A53DBB"/>
    <w:rsid w:val="00A57281"/>
    <w:rsid w:val="00A60814"/>
    <w:rsid w:val="00A630EC"/>
    <w:rsid w:val="00A64026"/>
    <w:rsid w:val="00A8130A"/>
    <w:rsid w:val="00A966E2"/>
    <w:rsid w:val="00AA3079"/>
    <w:rsid w:val="00AC0F8C"/>
    <w:rsid w:val="00AC1818"/>
    <w:rsid w:val="00AC3601"/>
    <w:rsid w:val="00B02989"/>
    <w:rsid w:val="00B03A03"/>
    <w:rsid w:val="00B11103"/>
    <w:rsid w:val="00B31AF6"/>
    <w:rsid w:val="00B462DA"/>
    <w:rsid w:val="00B50BC3"/>
    <w:rsid w:val="00B53797"/>
    <w:rsid w:val="00B63FCA"/>
    <w:rsid w:val="00B659EE"/>
    <w:rsid w:val="00B71E62"/>
    <w:rsid w:val="00B72929"/>
    <w:rsid w:val="00B742D4"/>
    <w:rsid w:val="00B743F6"/>
    <w:rsid w:val="00B95B2E"/>
    <w:rsid w:val="00BA11F0"/>
    <w:rsid w:val="00BB0D12"/>
    <w:rsid w:val="00BC5274"/>
    <w:rsid w:val="00BD11D2"/>
    <w:rsid w:val="00BD2D3B"/>
    <w:rsid w:val="00BF799E"/>
    <w:rsid w:val="00C006CA"/>
    <w:rsid w:val="00C36553"/>
    <w:rsid w:val="00C562B8"/>
    <w:rsid w:val="00C568E3"/>
    <w:rsid w:val="00C64826"/>
    <w:rsid w:val="00C65D08"/>
    <w:rsid w:val="00C6605D"/>
    <w:rsid w:val="00CA6F7A"/>
    <w:rsid w:val="00CB3530"/>
    <w:rsid w:val="00CB3A4C"/>
    <w:rsid w:val="00CC598C"/>
    <w:rsid w:val="00CD14DE"/>
    <w:rsid w:val="00CD2806"/>
    <w:rsid w:val="00CD746A"/>
    <w:rsid w:val="00CE048E"/>
    <w:rsid w:val="00CE7060"/>
    <w:rsid w:val="00CF51BE"/>
    <w:rsid w:val="00D04E4A"/>
    <w:rsid w:val="00D061B5"/>
    <w:rsid w:val="00D15521"/>
    <w:rsid w:val="00D17214"/>
    <w:rsid w:val="00D24A0A"/>
    <w:rsid w:val="00D34213"/>
    <w:rsid w:val="00D3431D"/>
    <w:rsid w:val="00D4172D"/>
    <w:rsid w:val="00D472C8"/>
    <w:rsid w:val="00D4736A"/>
    <w:rsid w:val="00D55E8D"/>
    <w:rsid w:val="00D56802"/>
    <w:rsid w:val="00D61A19"/>
    <w:rsid w:val="00D70527"/>
    <w:rsid w:val="00D75FC4"/>
    <w:rsid w:val="00D77BB4"/>
    <w:rsid w:val="00D86B90"/>
    <w:rsid w:val="00D86BF1"/>
    <w:rsid w:val="00DA4B8F"/>
    <w:rsid w:val="00DB3769"/>
    <w:rsid w:val="00DC0B4E"/>
    <w:rsid w:val="00DC35E2"/>
    <w:rsid w:val="00DC518D"/>
    <w:rsid w:val="00DD0349"/>
    <w:rsid w:val="00DD2828"/>
    <w:rsid w:val="00DF3DC0"/>
    <w:rsid w:val="00DF76A2"/>
    <w:rsid w:val="00E20554"/>
    <w:rsid w:val="00E22FD2"/>
    <w:rsid w:val="00E520B6"/>
    <w:rsid w:val="00E676AB"/>
    <w:rsid w:val="00E91027"/>
    <w:rsid w:val="00E939BF"/>
    <w:rsid w:val="00EA550F"/>
    <w:rsid w:val="00EA6EA9"/>
    <w:rsid w:val="00ED185F"/>
    <w:rsid w:val="00F00E2C"/>
    <w:rsid w:val="00F04DDB"/>
    <w:rsid w:val="00F07520"/>
    <w:rsid w:val="00F15345"/>
    <w:rsid w:val="00F17793"/>
    <w:rsid w:val="00F21A92"/>
    <w:rsid w:val="00F27062"/>
    <w:rsid w:val="00F30588"/>
    <w:rsid w:val="00F31F8B"/>
    <w:rsid w:val="00F4495E"/>
    <w:rsid w:val="00F46C26"/>
    <w:rsid w:val="00F551B0"/>
    <w:rsid w:val="00F72D09"/>
    <w:rsid w:val="00F74FE4"/>
    <w:rsid w:val="00F830EC"/>
    <w:rsid w:val="00F8593A"/>
    <w:rsid w:val="00F90057"/>
    <w:rsid w:val="00F94F61"/>
    <w:rsid w:val="00F97BDC"/>
    <w:rsid w:val="00FA5785"/>
    <w:rsid w:val="00FB7618"/>
    <w:rsid w:val="00FC54D1"/>
    <w:rsid w:val="00FE5CD4"/>
    <w:rsid w:val="00FF1FB8"/>
    <w:rsid w:val="00FF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76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85D2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85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85D29"/>
    <w:rPr>
      <w:vertAlign w:val="superscript"/>
    </w:rPr>
  </w:style>
  <w:style w:type="paragraph" w:styleId="a6">
    <w:name w:val="footer"/>
    <w:basedOn w:val="a"/>
    <w:link w:val="a7"/>
    <w:rsid w:val="00985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85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85D29"/>
  </w:style>
  <w:style w:type="paragraph" w:styleId="a9">
    <w:name w:val="header"/>
    <w:basedOn w:val="a"/>
    <w:link w:val="aa"/>
    <w:rsid w:val="00985D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8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5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985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85D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85D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85D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5D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111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71E62"/>
  </w:style>
  <w:style w:type="character" w:customStyle="1" w:styleId="10">
    <w:name w:val="Заголовок 1 Знак"/>
    <w:basedOn w:val="a0"/>
    <w:link w:val="1"/>
    <w:uiPriority w:val="99"/>
    <w:rsid w:val="00E676A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f">
    <w:name w:val="Normal (Web)"/>
    <w:basedOn w:val="a"/>
    <w:rsid w:val="00C65D08"/>
    <w:pPr>
      <w:spacing w:before="100" w:beforeAutospacing="1" w:after="100" w:afterAutospacing="1"/>
    </w:pPr>
  </w:style>
  <w:style w:type="character" w:styleId="af0">
    <w:name w:val="Hyperlink"/>
    <w:basedOn w:val="a0"/>
    <w:rsid w:val="0046603F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064052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643.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47B4-441F-41C6-A63F-F7B1E9E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41</cp:revision>
  <cp:lastPrinted>2012-01-27T07:21:00Z</cp:lastPrinted>
  <dcterms:created xsi:type="dcterms:W3CDTF">2012-01-20T05:17:00Z</dcterms:created>
  <dcterms:modified xsi:type="dcterms:W3CDTF">2012-03-21T08:38:00Z</dcterms:modified>
</cp:coreProperties>
</file>